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3C1" w14:textId="1E13BDF1" w:rsidR="5DDFCA78" w:rsidRDefault="00E66DD5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CARTAGENA</w:t>
      </w:r>
    </w:p>
    <w:p w14:paraId="3A1E67AD" w14:textId="4250CC31" w:rsidR="00FC4260" w:rsidRPr="005B76D3" w:rsidRDefault="00FC4260" w:rsidP="1EEBF5D1">
      <w:pPr>
        <w:spacing w:after="0"/>
        <w:jc w:val="center"/>
        <w:rPr>
          <w:b/>
          <w:bCs/>
          <w:color w:val="2E74B5" w:themeColor="accent5" w:themeShade="BF"/>
          <w:sz w:val="56"/>
          <w:szCs w:val="56"/>
        </w:rPr>
      </w:pPr>
      <w:r w:rsidRPr="1EEBF5D1">
        <w:rPr>
          <w:b/>
          <w:bCs/>
          <w:color w:val="2E74B5" w:themeColor="accent5" w:themeShade="BF"/>
          <w:sz w:val="56"/>
          <w:szCs w:val="56"/>
        </w:rPr>
        <w:t xml:space="preserve">DESDE </w:t>
      </w:r>
      <w:r w:rsidR="0049530B">
        <w:rPr>
          <w:b/>
          <w:bCs/>
          <w:color w:val="2E74B5" w:themeColor="accent5" w:themeShade="BF"/>
          <w:sz w:val="56"/>
          <w:szCs w:val="56"/>
        </w:rPr>
        <w:t xml:space="preserve">$ </w:t>
      </w:r>
      <w:r w:rsidR="00982A1F">
        <w:rPr>
          <w:b/>
          <w:bCs/>
          <w:color w:val="2E74B5" w:themeColor="accent5" w:themeShade="BF"/>
          <w:sz w:val="56"/>
          <w:szCs w:val="56"/>
        </w:rPr>
        <w:t>589.000</w:t>
      </w:r>
    </w:p>
    <w:p w14:paraId="3A94F9A0" w14:textId="265E608B" w:rsidR="00484E23" w:rsidRPr="005B76D3" w:rsidRDefault="00484E23" w:rsidP="1EEBF5D1">
      <w:pPr>
        <w:spacing w:after="0"/>
        <w:jc w:val="center"/>
        <w:rPr>
          <w:color w:val="000000" w:themeColor="text1"/>
          <w:sz w:val="40"/>
          <w:szCs w:val="40"/>
        </w:rPr>
      </w:pPr>
      <w:r w:rsidRPr="1EEBF5D1">
        <w:rPr>
          <w:color w:val="000000" w:themeColor="text1"/>
          <w:sz w:val="40"/>
          <w:szCs w:val="40"/>
        </w:rPr>
        <w:t>POR PERSONA EN HABITACI</w:t>
      </w:r>
      <w:r w:rsidR="00BA0256" w:rsidRPr="1EEBF5D1">
        <w:rPr>
          <w:color w:val="000000" w:themeColor="text1"/>
          <w:sz w:val="40"/>
          <w:szCs w:val="40"/>
        </w:rPr>
        <w:t>ÓN</w:t>
      </w:r>
      <w:r w:rsidRPr="1EEBF5D1">
        <w:rPr>
          <w:color w:val="000000" w:themeColor="text1"/>
          <w:sz w:val="40"/>
          <w:szCs w:val="40"/>
        </w:rPr>
        <w:t xml:space="preserve"> </w:t>
      </w:r>
      <w:r w:rsidR="1302519C" w:rsidRPr="1EEBF5D1">
        <w:rPr>
          <w:color w:val="000000" w:themeColor="text1"/>
          <w:sz w:val="40"/>
          <w:szCs w:val="40"/>
        </w:rPr>
        <w:t>DOBLE</w:t>
      </w:r>
    </w:p>
    <w:p w14:paraId="72B82BE6" w14:textId="4BD023D3" w:rsidR="5DDFCA78" w:rsidRDefault="00E66DD5" w:rsidP="5DDFCA78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2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NOCHES / </w:t>
      </w:r>
      <w:r>
        <w:rPr>
          <w:b/>
          <w:bCs/>
          <w:color w:val="000000" w:themeColor="text1"/>
          <w:sz w:val="56"/>
          <w:szCs w:val="56"/>
        </w:rPr>
        <w:t>3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D</w:t>
      </w:r>
      <w:r w:rsidR="00837D61" w:rsidRPr="1EEBF5D1">
        <w:rPr>
          <w:b/>
          <w:bCs/>
          <w:color w:val="000000" w:themeColor="text1"/>
          <w:sz w:val="56"/>
          <w:szCs w:val="56"/>
        </w:rPr>
        <w:t>Í</w:t>
      </w:r>
      <w:r w:rsidR="001E7CD6" w:rsidRPr="1EEBF5D1">
        <w:rPr>
          <w:b/>
          <w:bCs/>
          <w:color w:val="000000" w:themeColor="text1"/>
          <w:sz w:val="56"/>
          <w:szCs w:val="56"/>
        </w:rPr>
        <w:t>AS</w:t>
      </w:r>
    </w:p>
    <w:p w14:paraId="1F999786" w14:textId="77777777" w:rsidR="001450EB" w:rsidRDefault="001450EB" w:rsidP="5DDFCA78">
      <w:pPr>
        <w:spacing w:after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6BC" w14:paraId="638939A5" w14:textId="77777777" w:rsidTr="00F246BC">
        <w:tc>
          <w:tcPr>
            <w:tcW w:w="5395" w:type="dxa"/>
          </w:tcPr>
          <w:p w14:paraId="00CE7769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BC7B4E4" w14:textId="77777777" w:rsidR="00F246BC" w:rsidRPr="002818FD" w:rsidRDefault="00F246BC" w:rsidP="00F246BC">
            <w:pPr>
              <w:pStyle w:val="Prrafodelista"/>
              <w:jc w:val="both"/>
              <w:rPr>
                <w:rFonts w:cstheme="minorHAnsi"/>
              </w:rPr>
            </w:pPr>
          </w:p>
          <w:p w14:paraId="077335B9" w14:textId="629F4EC8" w:rsidR="00F246BC" w:rsidRPr="002F48B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raslado aeropuerto – hotel – aeropuerto</w:t>
            </w:r>
            <w:r w:rsidR="001A4910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69E09D3C" w14:textId="5F1845CE" w:rsidR="00F246BC" w:rsidRPr="002F48B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Alojamiento</w:t>
            </w:r>
            <w:r w:rsidR="00C8145A">
              <w:rPr>
                <w:rFonts w:cstheme="minorHAnsi"/>
              </w:rPr>
              <w:t xml:space="preserve"> </w:t>
            </w:r>
            <w:r w:rsidR="00E66DD5">
              <w:rPr>
                <w:rFonts w:cstheme="minorHAnsi"/>
              </w:rPr>
              <w:t>2</w:t>
            </w:r>
            <w:r w:rsidRPr="002F48BD">
              <w:rPr>
                <w:rFonts w:cstheme="minorHAnsi"/>
              </w:rPr>
              <w:t xml:space="preserve"> noches </w:t>
            </w:r>
            <w:r w:rsidR="001135FF">
              <w:rPr>
                <w:rFonts w:cstheme="minorHAnsi"/>
              </w:rPr>
              <w:t>3</w:t>
            </w:r>
            <w:r w:rsidRPr="002F48BD">
              <w:rPr>
                <w:rFonts w:cstheme="minorHAnsi"/>
              </w:rPr>
              <w:t xml:space="preserve"> días</w:t>
            </w:r>
            <w:r w:rsidR="00C8145A">
              <w:rPr>
                <w:rFonts w:cstheme="minorHAnsi"/>
              </w:rPr>
              <w:t xml:space="preserve"> en el hotel</w:t>
            </w:r>
            <w:r w:rsidR="001A4910">
              <w:rPr>
                <w:rFonts w:cstheme="minorHAnsi"/>
              </w:rPr>
              <w:t>.</w:t>
            </w:r>
            <w:r w:rsidR="00C8145A">
              <w:rPr>
                <w:rFonts w:cstheme="minorHAnsi"/>
              </w:rPr>
              <w:t xml:space="preserve"> </w:t>
            </w:r>
            <w:r w:rsidR="000E37BF">
              <w:rPr>
                <w:rFonts w:cstheme="minorHAnsi"/>
              </w:rPr>
              <w:t xml:space="preserve">Cartagena Dubái </w:t>
            </w:r>
          </w:p>
          <w:p w14:paraId="68FCF0A2" w14:textId="6C402AF1" w:rsidR="00F246BC" w:rsidRDefault="00F246BC" w:rsidP="00C8145A">
            <w:pPr>
              <w:pStyle w:val="Prrafodelista"/>
              <w:numPr>
                <w:ilvl w:val="0"/>
                <w:numId w:val="2"/>
              </w:numPr>
            </w:pPr>
            <w:r w:rsidRPr="002F48BD">
              <w:t>Alimentación</w:t>
            </w:r>
            <w:r w:rsidR="00C8145A">
              <w:t xml:space="preserve"> </w:t>
            </w:r>
            <w:r w:rsidR="00CA654D">
              <w:t>de acuerdo con el</w:t>
            </w:r>
            <w:r w:rsidR="00DA6F73">
              <w:t xml:space="preserve"> plan </w:t>
            </w:r>
            <w:r w:rsidR="00CA654D">
              <w:t>elegido</w:t>
            </w:r>
            <w:r w:rsidR="00C8145A">
              <w:t xml:space="preserve"> </w:t>
            </w:r>
          </w:p>
          <w:p w14:paraId="7DA2250D" w14:textId="31D91C14" w:rsidR="00C8145A" w:rsidRDefault="001135FF" w:rsidP="00C8145A">
            <w:pPr>
              <w:pStyle w:val="Prrafodelista"/>
              <w:numPr>
                <w:ilvl w:val="0"/>
                <w:numId w:val="2"/>
              </w:numPr>
            </w:pPr>
            <w:r>
              <w:t xml:space="preserve">Tour </w:t>
            </w:r>
            <w:r w:rsidR="0030177E">
              <w:t>terrestre a Playa Blanca Barú con almuerzo</w:t>
            </w:r>
          </w:p>
          <w:p w14:paraId="4AA85350" w14:textId="6DB3BFA1" w:rsidR="00F246BC" w:rsidRPr="002F48BD" w:rsidRDefault="00485D4F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uestos</w:t>
            </w:r>
            <w:r w:rsidR="003A227D">
              <w:rPr>
                <w:rFonts w:cstheme="minorHAnsi"/>
              </w:rPr>
              <w:t xml:space="preserve"> hotelero</w:t>
            </w:r>
            <w:r w:rsidR="00C76196">
              <w:rPr>
                <w:rFonts w:cstheme="minorHAnsi"/>
              </w:rPr>
              <w:t>s</w:t>
            </w:r>
            <w:r w:rsidR="001A4910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  <w:r w:rsidR="00F246BC" w:rsidRPr="002F48BD">
              <w:rPr>
                <w:rFonts w:cstheme="minorHAnsi"/>
              </w:rPr>
              <w:t xml:space="preserve">  </w:t>
            </w:r>
          </w:p>
          <w:p w14:paraId="060108FB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95" w:type="dxa"/>
          </w:tcPr>
          <w:p w14:paraId="69B9A3D6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3E0A0B9" w14:textId="77777777" w:rsidR="0050174E" w:rsidRPr="005B76D3" w:rsidRDefault="0050174E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5479A843" w14:textId="23CB6BF1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Tiquetes aéreos</w:t>
            </w:r>
            <w:r w:rsidR="001A4910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5A38FCF6" w14:textId="4DF8B81E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  <w:r w:rsidR="00C76196">
              <w:rPr>
                <w:rFonts w:cstheme="minorHAnsi"/>
              </w:rPr>
              <w:t>no descritas</w:t>
            </w:r>
            <w:r w:rsidR="001A4910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</w:p>
          <w:p w14:paraId="574D556A" w14:textId="59BC403F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Servicios y gastos no especificados</w:t>
            </w:r>
            <w:r w:rsidR="001A4910">
              <w:rPr>
                <w:rFonts w:cstheme="minorHAnsi"/>
              </w:rPr>
              <w:t>.</w:t>
            </w:r>
          </w:p>
          <w:p w14:paraId="70C22819" w14:textId="77777777" w:rsidR="00F246BC" w:rsidRPr="00C76196" w:rsidRDefault="00F246BC" w:rsidP="00C76196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A7FC180" w14:textId="77777777" w:rsidR="00F246BC" w:rsidRPr="005C10A1" w:rsidRDefault="00F246BC" w:rsidP="002F48BD">
      <w:pPr>
        <w:spacing w:after="0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414223" w:rsidRPr="00DE658A" w14:paraId="6F28E632" w14:textId="77777777" w:rsidTr="008E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B66" w14:textId="048A7B50" w:rsidR="002B4643" w:rsidRPr="00DE658A" w:rsidRDefault="00A01E16" w:rsidP="1EEBF5D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 xml:space="preserve">HOTEL </w:t>
            </w:r>
            <w:r w:rsidR="00DA6F73" w:rsidRPr="00DE658A">
              <w:rPr>
                <w:rFonts w:cstheme="minorHAnsi"/>
                <w:sz w:val="24"/>
                <w:szCs w:val="24"/>
                <w:lang w:val="es-CO"/>
              </w:rPr>
              <w:t>CARTAGENA DUBAI</w:t>
            </w:r>
            <w:r w:rsidR="009259F3" w:rsidRPr="00DE658A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DE658A" w:rsidRPr="00DE658A">
              <w:rPr>
                <w:rFonts w:cstheme="minorHAnsi"/>
                <w:sz w:val="24"/>
                <w:szCs w:val="24"/>
                <w:lang w:val="es-CO"/>
              </w:rPr>
              <w:t>– HABITACI</w:t>
            </w:r>
            <w:r w:rsidR="00DE658A"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="00DE658A" w:rsidRPr="00DE658A">
              <w:rPr>
                <w:rFonts w:cstheme="minorHAnsi"/>
                <w:sz w:val="24"/>
                <w:szCs w:val="24"/>
                <w:lang w:val="es-CO"/>
              </w:rPr>
              <w:t>N ES</w:t>
            </w:r>
            <w:r w:rsidR="00DE658A">
              <w:rPr>
                <w:rFonts w:cstheme="minorHAnsi"/>
                <w:sz w:val="24"/>
                <w:szCs w:val="24"/>
                <w:lang w:val="es-CO"/>
              </w:rPr>
              <w:t>TA</w:t>
            </w:r>
            <w:r w:rsidR="00982A1F">
              <w:rPr>
                <w:rFonts w:cstheme="minorHAnsi"/>
                <w:sz w:val="24"/>
                <w:szCs w:val="24"/>
                <w:lang w:val="es-CO"/>
              </w:rPr>
              <w:t>N</w:t>
            </w:r>
            <w:r w:rsidR="00DE658A">
              <w:rPr>
                <w:rFonts w:cstheme="minorHAnsi"/>
                <w:sz w:val="24"/>
                <w:szCs w:val="24"/>
                <w:lang w:val="es-CO"/>
              </w:rPr>
              <w:t>DAR VISTA A LA CIUDAD</w:t>
            </w:r>
          </w:p>
        </w:tc>
      </w:tr>
      <w:tr w:rsidR="00BC6079" w:rsidRPr="005C5573" w14:paraId="0BA2D046" w14:textId="77777777" w:rsidTr="0070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0F140494" w14:textId="77777777" w:rsidR="00BC6079" w:rsidRPr="005C5573" w:rsidRDefault="00BC6079" w:rsidP="00BC6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0E005159" w14:textId="5924BC1A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01E4109" w14:textId="25E86740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BFABE3C" w14:textId="7E42B954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74B0020" w14:textId="3E08B23D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4E9D2B4F" w14:textId="38C03315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EFA1920" w14:textId="1510717C" w:rsidR="00BC6079" w:rsidRPr="005C5573" w:rsidRDefault="00C7140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>2do</w:t>
            </w: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2918DE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BC6079" w:rsidRPr="005C5573" w14:paraId="703F5A36" w14:textId="77777777" w:rsidTr="007015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35B47C20" w14:textId="307EF3AA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0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680AA2ED" w14:textId="3BD769BD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PC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F02C9B6" w14:textId="48E68A7B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$ 1.07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14AB7F86" w14:textId="51162CC1" w:rsidR="00BC6079" w:rsidRPr="00982A1F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982A1F">
              <w:rPr>
                <w:rFonts w:cstheme="minorHAnsi"/>
                <w:b/>
                <w:bCs/>
                <w:sz w:val="24"/>
                <w:szCs w:val="24"/>
                <w:lang w:val="es-CO"/>
              </w:rPr>
              <w:t>$ 58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3BC7390" w14:textId="74F97D9C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$ 55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FBD686F" w14:textId="40748C8A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$ 10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AF5BC22" w14:textId="6CD6C263" w:rsidR="00BC6079" w:rsidRPr="005C5573" w:rsidRDefault="008F12DF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CE2256">
              <w:rPr>
                <w:rFonts w:cstheme="minorHAnsi"/>
                <w:sz w:val="24"/>
                <w:szCs w:val="24"/>
                <w:lang w:val="es-CO"/>
              </w:rPr>
              <w:t>349</w:t>
            </w:r>
            <w:r>
              <w:rPr>
                <w:rFonts w:cstheme="minorHAnsi"/>
                <w:sz w:val="24"/>
                <w:szCs w:val="24"/>
                <w:lang w:val="es-CO"/>
              </w:rPr>
              <w:t>.000</w:t>
            </w:r>
          </w:p>
        </w:tc>
      </w:tr>
      <w:tr w:rsidR="00BC6079" w:rsidRPr="005C5573" w14:paraId="71330AB9" w14:textId="77777777" w:rsidTr="0070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4974BF2E" w14:textId="77777777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ED72167" w14:textId="09F820EE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1D8FB687" w14:textId="350F6DE6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$48</w:t>
            </w:r>
            <w:r>
              <w:rPr>
                <w:rFonts w:cstheme="minorHAnsi"/>
                <w:sz w:val="24"/>
                <w:szCs w:val="24"/>
                <w:lang w:val="es-CO"/>
              </w:rPr>
              <w:t>8</w:t>
            </w:r>
            <w:r w:rsidRPr="005C5573">
              <w:rPr>
                <w:rFonts w:cstheme="minorHAnsi"/>
                <w:sz w:val="24"/>
                <w:szCs w:val="24"/>
                <w:lang w:val="es-CO"/>
              </w:rPr>
              <w:t>.750</w:t>
            </w:r>
          </w:p>
        </w:tc>
        <w:tc>
          <w:tcPr>
            <w:tcW w:w="1255" w:type="dxa"/>
            <w:vAlign w:val="center"/>
          </w:tcPr>
          <w:p w14:paraId="4D2929CD" w14:textId="72E9E121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$ 244.375</w:t>
            </w:r>
          </w:p>
        </w:tc>
        <w:tc>
          <w:tcPr>
            <w:tcW w:w="1252" w:type="dxa"/>
            <w:vAlign w:val="center"/>
          </w:tcPr>
          <w:p w14:paraId="0C635C72" w14:textId="3C384EA4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$ 228.083</w:t>
            </w:r>
          </w:p>
        </w:tc>
        <w:tc>
          <w:tcPr>
            <w:tcW w:w="1252" w:type="dxa"/>
            <w:vAlign w:val="center"/>
          </w:tcPr>
          <w:p w14:paraId="51B9F939" w14:textId="524050CA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-</w:t>
            </w:r>
          </w:p>
        </w:tc>
        <w:tc>
          <w:tcPr>
            <w:tcW w:w="1252" w:type="dxa"/>
            <w:vAlign w:val="center"/>
          </w:tcPr>
          <w:p w14:paraId="7F54BF12" w14:textId="76BF5886" w:rsidR="00BC6079" w:rsidRPr="005C5573" w:rsidRDefault="008F12DF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22.188</w:t>
            </w:r>
          </w:p>
        </w:tc>
      </w:tr>
    </w:tbl>
    <w:p w14:paraId="687CE832" w14:textId="77777777" w:rsidR="00CA4514" w:rsidRDefault="00CA4514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7015C2" w:rsidRPr="00DE658A" w14:paraId="121EEB3F" w14:textId="77777777" w:rsidTr="0016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42F" w14:textId="14942F40" w:rsidR="007015C2" w:rsidRPr="00DE658A" w:rsidRDefault="007015C2" w:rsidP="0016764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>HOTEL CARTAGENA DUBAI – HABITACI</w:t>
            </w:r>
            <w:r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Pr="00DE658A">
              <w:rPr>
                <w:rFonts w:cstheme="minorHAnsi"/>
                <w:sz w:val="24"/>
                <w:szCs w:val="24"/>
                <w:lang w:val="es-CO"/>
              </w:rPr>
              <w:t xml:space="preserve">N </w:t>
            </w:r>
            <w:r w:rsidR="00231CE4">
              <w:rPr>
                <w:rFonts w:cstheme="minorHAnsi"/>
                <w:sz w:val="24"/>
                <w:szCs w:val="24"/>
                <w:lang w:val="es-CO"/>
              </w:rPr>
              <w:t xml:space="preserve">SUPERIOR VISTA AL MAR </w:t>
            </w:r>
          </w:p>
        </w:tc>
      </w:tr>
      <w:tr w:rsidR="00BC6079" w:rsidRPr="005C5573" w14:paraId="42BB57A6" w14:textId="77777777" w:rsidTr="0053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47337DE5" w14:textId="77777777" w:rsidR="00BC6079" w:rsidRPr="005C5573" w:rsidRDefault="00BC6079" w:rsidP="00BC6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D7181E6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69127E0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9B3959E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97F8EAF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5D91C9EE" w14:textId="7739939B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CFCA10E" w14:textId="52753CA4" w:rsidR="00BC6079" w:rsidRPr="005C5573" w:rsidRDefault="00C7140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2do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2918DE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BC6079" w:rsidRPr="005C5573" w14:paraId="532E49FA" w14:textId="77777777" w:rsidTr="00534D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281E52AC" w14:textId="164B229F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2E566262" w14:textId="77777777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PC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3091188" w14:textId="3EF143D0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.20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DF276A2" w14:textId="1CA0F304" w:rsidR="00BC6079" w:rsidRPr="008D6529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8D6529">
              <w:rPr>
                <w:rFonts w:cstheme="minorHAnsi"/>
                <w:sz w:val="24"/>
                <w:szCs w:val="24"/>
                <w:lang w:val="es-CO"/>
              </w:rPr>
              <w:t>$65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9BDF1BA" w14:textId="55C6F79D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1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6EF5459" w14:textId="76E08795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0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1683A3C4" w14:textId="72338FA9" w:rsidR="00BC6079" w:rsidRPr="005C5573" w:rsidRDefault="00634D21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</w:t>
            </w:r>
            <w:r w:rsidR="00564827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CO"/>
              </w:rPr>
              <w:t>349.000</w:t>
            </w:r>
          </w:p>
        </w:tc>
      </w:tr>
      <w:tr w:rsidR="00BC6079" w:rsidRPr="005C5573" w14:paraId="5D43820B" w14:textId="77777777" w:rsidTr="0053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31D8E95E" w14:textId="77777777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697D840D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0F3FDCD0" w14:textId="61C75BBE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552. 000</w:t>
            </w:r>
          </w:p>
        </w:tc>
        <w:tc>
          <w:tcPr>
            <w:tcW w:w="1255" w:type="dxa"/>
            <w:vAlign w:val="center"/>
          </w:tcPr>
          <w:p w14:paraId="2006D53B" w14:textId="3CDD148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77.438</w:t>
            </w:r>
          </w:p>
        </w:tc>
        <w:tc>
          <w:tcPr>
            <w:tcW w:w="1252" w:type="dxa"/>
            <w:vAlign w:val="center"/>
          </w:tcPr>
          <w:p w14:paraId="412EFEB7" w14:textId="2F7C6230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58.942</w:t>
            </w:r>
          </w:p>
        </w:tc>
        <w:tc>
          <w:tcPr>
            <w:tcW w:w="1252" w:type="dxa"/>
            <w:vAlign w:val="center"/>
          </w:tcPr>
          <w:p w14:paraId="42EE9ADB" w14:textId="1EBE5D16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-</w:t>
            </w:r>
          </w:p>
        </w:tc>
        <w:tc>
          <w:tcPr>
            <w:tcW w:w="1252" w:type="dxa"/>
            <w:vAlign w:val="center"/>
          </w:tcPr>
          <w:p w14:paraId="56B79E5F" w14:textId="0ABC3B17" w:rsidR="00BC6079" w:rsidRPr="005C5573" w:rsidRDefault="00564827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22.188</w:t>
            </w:r>
          </w:p>
        </w:tc>
      </w:tr>
    </w:tbl>
    <w:p w14:paraId="397DABA7" w14:textId="77777777" w:rsidR="00B04C88" w:rsidRDefault="00B04C88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844677" w:rsidRPr="00DE658A" w14:paraId="26360653" w14:textId="77777777" w:rsidTr="0016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B76" w14:textId="77777777" w:rsidR="00844677" w:rsidRPr="00DE658A" w:rsidRDefault="00844677" w:rsidP="0016764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>HOTEL CARTAGENA DUBAI – HABITACI</w:t>
            </w:r>
            <w:r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Pr="00DE658A">
              <w:rPr>
                <w:rFonts w:cstheme="minorHAnsi"/>
                <w:sz w:val="24"/>
                <w:szCs w:val="24"/>
                <w:lang w:val="es-CO"/>
              </w:rPr>
              <w:t>N ES</w:t>
            </w:r>
            <w:r>
              <w:rPr>
                <w:rFonts w:cstheme="minorHAnsi"/>
                <w:sz w:val="24"/>
                <w:szCs w:val="24"/>
                <w:lang w:val="es-CO"/>
              </w:rPr>
              <w:t>TANDAR VISTA A LA CIUDAD</w:t>
            </w:r>
          </w:p>
        </w:tc>
      </w:tr>
      <w:tr w:rsidR="00BC6079" w:rsidRPr="005C5573" w14:paraId="69E74F58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019D6A6F" w14:textId="77777777" w:rsidR="00BC6079" w:rsidRPr="005C5573" w:rsidRDefault="00BC6079" w:rsidP="00BC6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0F08D45B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60C76B18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D645A5C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DEB6D76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BD3333C" w14:textId="031E96A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061903C" w14:textId="1655204E" w:rsidR="00BC6079" w:rsidRPr="005C5573" w:rsidRDefault="00C7140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2do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2918DE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BC6079" w:rsidRPr="005C5573" w14:paraId="51EAA7B5" w14:textId="77777777" w:rsidTr="00167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69DBE56B" w14:textId="77777777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0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33FD1CC7" w14:textId="096CCC1F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AM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045CF25" w14:textId="72BCC283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.20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128718A" w14:textId="67BA87FF" w:rsidR="00BC6079" w:rsidRPr="009039BA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9039BA">
              <w:rPr>
                <w:rFonts w:cstheme="minorHAnsi"/>
                <w:sz w:val="24"/>
                <w:szCs w:val="24"/>
                <w:lang w:val="es-CO"/>
              </w:rPr>
              <w:t>$ 71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798B6B0" w14:textId="2EF9BBB1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8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8A56BEE" w14:textId="47863C6A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2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D2A7C2D" w14:textId="4B18ACE0" w:rsidR="00BC6079" w:rsidRPr="005C5573" w:rsidRDefault="00564827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F96B81">
              <w:rPr>
                <w:rFonts w:cstheme="minorHAnsi"/>
                <w:sz w:val="24"/>
                <w:szCs w:val="24"/>
                <w:lang w:val="es-CO"/>
              </w:rPr>
              <w:t>479.000</w:t>
            </w:r>
          </w:p>
        </w:tc>
      </w:tr>
      <w:tr w:rsidR="00BC6079" w:rsidRPr="005C5573" w14:paraId="517B5797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3230B108" w14:textId="77777777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104576D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6E9AAA11" w14:textId="77A1D494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553.438</w:t>
            </w:r>
          </w:p>
        </w:tc>
        <w:tc>
          <w:tcPr>
            <w:tcW w:w="1255" w:type="dxa"/>
            <w:vAlign w:val="center"/>
          </w:tcPr>
          <w:p w14:paraId="3E7B343B" w14:textId="3D720E43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09.063</w:t>
            </w:r>
          </w:p>
        </w:tc>
        <w:tc>
          <w:tcPr>
            <w:tcW w:w="1252" w:type="dxa"/>
            <w:vAlign w:val="center"/>
          </w:tcPr>
          <w:p w14:paraId="178F7E33" w14:textId="11B5DD1A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92.771</w:t>
            </w:r>
          </w:p>
        </w:tc>
        <w:tc>
          <w:tcPr>
            <w:tcW w:w="1252" w:type="dxa"/>
            <w:vAlign w:val="center"/>
          </w:tcPr>
          <w:p w14:paraId="76E917EE" w14:textId="03C88DBF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4.688</w:t>
            </w:r>
          </w:p>
        </w:tc>
        <w:tc>
          <w:tcPr>
            <w:tcW w:w="1252" w:type="dxa"/>
            <w:vAlign w:val="center"/>
          </w:tcPr>
          <w:p w14:paraId="67480882" w14:textId="268B35EB" w:rsidR="00BC6079" w:rsidRPr="005C5573" w:rsidRDefault="00170BDB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86.875</w:t>
            </w:r>
          </w:p>
        </w:tc>
      </w:tr>
    </w:tbl>
    <w:p w14:paraId="20005E05" w14:textId="77777777" w:rsidR="00B04C88" w:rsidRDefault="00B04C88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9535E5" w:rsidRPr="00DE658A" w14:paraId="0BCF01D0" w14:textId="77777777" w:rsidTr="0016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055" w14:textId="209980BB" w:rsidR="009535E5" w:rsidRPr="00DE658A" w:rsidRDefault="009535E5" w:rsidP="0016764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 xml:space="preserve">HOTEL CARTAGENA DUBAI – </w:t>
            </w:r>
            <w:r w:rsidR="004E7118" w:rsidRPr="00DE658A">
              <w:rPr>
                <w:rFonts w:cstheme="minorHAnsi"/>
                <w:sz w:val="24"/>
                <w:szCs w:val="24"/>
                <w:lang w:val="es-CO"/>
              </w:rPr>
              <w:t>HABITACI</w:t>
            </w:r>
            <w:r w:rsidR="004E7118"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="004E7118" w:rsidRPr="00DE658A">
              <w:rPr>
                <w:rFonts w:cstheme="minorHAnsi"/>
                <w:sz w:val="24"/>
                <w:szCs w:val="24"/>
                <w:lang w:val="es-CO"/>
              </w:rPr>
              <w:t xml:space="preserve">N </w:t>
            </w:r>
            <w:r w:rsidR="004E7118">
              <w:rPr>
                <w:rFonts w:cstheme="minorHAnsi"/>
                <w:sz w:val="24"/>
                <w:szCs w:val="24"/>
                <w:lang w:val="es-CO"/>
              </w:rPr>
              <w:t>SUPERIOR VISTA AL MAR</w:t>
            </w:r>
          </w:p>
        </w:tc>
      </w:tr>
      <w:tr w:rsidR="00BC6079" w:rsidRPr="005C5573" w14:paraId="1F0C0839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1F852F61" w14:textId="77777777" w:rsidR="00BC6079" w:rsidRPr="005C5573" w:rsidRDefault="00BC6079" w:rsidP="00BC60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53775329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3BE2B35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18C4587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D542B81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115B712" w14:textId="484BF36F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91D2B1E" w14:textId="4BBFE616" w:rsidR="00BC6079" w:rsidRPr="005C5573" w:rsidRDefault="00C7140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2do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2918DE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BC6079" w:rsidRPr="005C5573" w14:paraId="012665AF" w14:textId="77777777" w:rsidTr="00167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2BA442E2" w14:textId="77777777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 xml:space="preserve">0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57A69937" w14:textId="77777777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AM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D50A6E7" w14:textId="2F899B93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.33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0A1FB02E" w14:textId="334F598B" w:rsidR="00BC6079" w:rsidRPr="009039BA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78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CB69A64" w14:textId="4C1F84FD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74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44DEBB0" w14:textId="556ACB2F" w:rsidR="00BC6079" w:rsidRPr="005C5573" w:rsidRDefault="00BC6079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2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C576E11" w14:textId="24474410" w:rsidR="00BC6079" w:rsidRPr="005C5573" w:rsidRDefault="005974B6" w:rsidP="00BC6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509.000</w:t>
            </w:r>
          </w:p>
        </w:tc>
      </w:tr>
      <w:tr w:rsidR="00BC6079" w:rsidRPr="005C5573" w14:paraId="0A1FCBB3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3917A671" w14:textId="77777777" w:rsidR="00BC6079" w:rsidRPr="005C5573" w:rsidRDefault="00BC6079" w:rsidP="00BC607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5B591BE9" w14:textId="7777777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04909D4E" w14:textId="784B85F8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17.188</w:t>
            </w:r>
          </w:p>
        </w:tc>
        <w:tc>
          <w:tcPr>
            <w:tcW w:w="1255" w:type="dxa"/>
            <w:vAlign w:val="center"/>
          </w:tcPr>
          <w:p w14:paraId="3AEF5CC7" w14:textId="13BF6956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42.125</w:t>
            </w:r>
          </w:p>
        </w:tc>
        <w:tc>
          <w:tcPr>
            <w:tcW w:w="1252" w:type="dxa"/>
            <w:vAlign w:val="center"/>
          </w:tcPr>
          <w:p w14:paraId="0BC714EA" w14:textId="4AD014A7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23.629</w:t>
            </w:r>
          </w:p>
        </w:tc>
        <w:tc>
          <w:tcPr>
            <w:tcW w:w="1252" w:type="dxa"/>
            <w:vAlign w:val="center"/>
          </w:tcPr>
          <w:p w14:paraId="6F7A0795" w14:textId="7D01AB1A" w:rsidR="00BC6079" w:rsidRPr="005C5573" w:rsidRDefault="00BC6079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4.688</w:t>
            </w:r>
          </w:p>
        </w:tc>
        <w:tc>
          <w:tcPr>
            <w:tcW w:w="1252" w:type="dxa"/>
            <w:vAlign w:val="center"/>
          </w:tcPr>
          <w:p w14:paraId="3781D045" w14:textId="1A0A712A" w:rsidR="00BC6079" w:rsidRPr="005C5573" w:rsidRDefault="005974B6" w:rsidP="00BC6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03.406</w:t>
            </w:r>
          </w:p>
        </w:tc>
      </w:tr>
    </w:tbl>
    <w:p w14:paraId="783DA713" w14:textId="77777777" w:rsidR="00B04C88" w:rsidRDefault="00B04C88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5974B6" w:rsidRPr="00DE658A" w14:paraId="1C947183" w14:textId="77777777" w:rsidTr="0016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5B2" w14:textId="2B88B419" w:rsidR="005974B6" w:rsidRPr="00DE658A" w:rsidRDefault="005974B6" w:rsidP="0016764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 xml:space="preserve">HOTEL CARTAGENA DUBAI – </w:t>
            </w:r>
            <w:r w:rsidR="00097B8E" w:rsidRPr="00DE658A">
              <w:rPr>
                <w:rFonts w:cstheme="minorHAnsi"/>
                <w:sz w:val="24"/>
                <w:szCs w:val="24"/>
                <w:lang w:val="es-CO"/>
              </w:rPr>
              <w:t>HABITACI</w:t>
            </w:r>
            <w:r w:rsidR="00097B8E"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="00097B8E" w:rsidRPr="00DE658A">
              <w:rPr>
                <w:rFonts w:cstheme="minorHAnsi"/>
                <w:sz w:val="24"/>
                <w:szCs w:val="24"/>
                <w:lang w:val="es-CO"/>
              </w:rPr>
              <w:t>N ES</w:t>
            </w:r>
            <w:r w:rsidR="00097B8E">
              <w:rPr>
                <w:rFonts w:cstheme="minorHAnsi"/>
                <w:sz w:val="24"/>
                <w:szCs w:val="24"/>
                <w:lang w:val="es-CO"/>
              </w:rPr>
              <w:t>TANDAR VISTA A LA CIUDAD</w:t>
            </w:r>
          </w:p>
        </w:tc>
      </w:tr>
      <w:tr w:rsidR="005974B6" w:rsidRPr="005C5573" w14:paraId="3A0FF4BB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05D36BE3" w14:textId="77777777" w:rsidR="005974B6" w:rsidRPr="005C5573" w:rsidRDefault="005974B6" w:rsidP="001676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ADE86E9" w14:textId="77777777" w:rsidR="005974B6" w:rsidRPr="005C5573" w:rsidRDefault="005974B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65EA48E5" w14:textId="77777777" w:rsidR="005974B6" w:rsidRPr="005C5573" w:rsidRDefault="005974B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7FB787E" w14:textId="77777777" w:rsidR="005974B6" w:rsidRPr="005C5573" w:rsidRDefault="005974B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54A6AEB" w14:textId="77777777" w:rsidR="005974B6" w:rsidRPr="005C5573" w:rsidRDefault="005974B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2F4777E" w14:textId="77777777" w:rsidR="005974B6" w:rsidRPr="005C5573" w:rsidRDefault="005974B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798C023" w14:textId="43849F81" w:rsidR="005974B6" w:rsidRPr="005C5573" w:rsidRDefault="005974B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2do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2918DE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5974B6" w:rsidRPr="005C5573" w14:paraId="1EF6807A" w14:textId="77777777" w:rsidTr="00167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112C77A3" w14:textId="77777777" w:rsidR="005974B6" w:rsidRPr="005C5573" w:rsidRDefault="005974B6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0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71F6698D" w14:textId="54B7BA5C" w:rsidR="005974B6" w:rsidRPr="005C5573" w:rsidRDefault="005974B6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A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153C2F0D" w14:textId="3335DB2D" w:rsidR="005974B6" w:rsidRPr="005C5573" w:rsidRDefault="00097B8E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452533">
              <w:rPr>
                <w:rFonts w:cstheme="minorHAnsi"/>
                <w:sz w:val="24"/>
                <w:szCs w:val="24"/>
                <w:lang w:val="es-CO"/>
              </w:rPr>
              <w:t>1.29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0E5BDB2" w14:textId="7124CBF3" w:rsidR="005974B6" w:rsidRPr="009039BA" w:rsidRDefault="003A2A32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80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48AB2370" w14:textId="3DC1A151" w:rsidR="005974B6" w:rsidRPr="005C5573" w:rsidRDefault="003A2A32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E07D2F">
              <w:rPr>
                <w:rFonts w:cstheme="minorHAnsi"/>
                <w:sz w:val="24"/>
                <w:szCs w:val="24"/>
                <w:lang w:val="es-CO"/>
              </w:rPr>
              <w:t>77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87B6E5B" w14:textId="15497C4C" w:rsidR="005974B6" w:rsidRPr="005C5573" w:rsidRDefault="00677A5D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1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2457DC3" w14:textId="1A799E93" w:rsidR="005974B6" w:rsidRPr="005C5573" w:rsidRDefault="00677A5D" w:rsidP="00CD2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CD2D06">
              <w:rPr>
                <w:rFonts w:cstheme="minorHAnsi"/>
                <w:sz w:val="24"/>
                <w:szCs w:val="24"/>
                <w:lang w:val="es-CO"/>
              </w:rPr>
              <w:t>569.000</w:t>
            </w:r>
          </w:p>
        </w:tc>
      </w:tr>
      <w:tr w:rsidR="005974B6" w:rsidRPr="005C5573" w14:paraId="508712D2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71AB8B9A" w14:textId="77777777" w:rsidR="005974B6" w:rsidRPr="005C5573" w:rsidRDefault="005974B6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5D17977E" w14:textId="77777777" w:rsidR="005974B6" w:rsidRPr="005C5573" w:rsidRDefault="005974B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6D1BA30C" w14:textId="2334B0CA" w:rsidR="005974B6" w:rsidRPr="005C5573" w:rsidRDefault="00452533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596</w:t>
            </w:r>
            <w:r w:rsidR="003A2A32">
              <w:rPr>
                <w:rFonts w:cstheme="minorHAnsi"/>
                <w:sz w:val="24"/>
                <w:szCs w:val="24"/>
                <w:lang w:val="es-CO"/>
              </w:rPr>
              <w:t>.563</w:t>
            </w:r>
          </w:p>
        </w:tc>
        <w:tc>
          <w:tcPr>
            <w:tcW w:w="1255" w:type="dxa"/>
            <w:vAlign w:val="center"/>
          </w:tcPr>
          <w:p w14:paraId="584B013D" w14:textId="117BFDD3" w:rsidR="005974B6" w:rsidRPr="005C5573" w:rsidRDefault="003A2A32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52.188</w:t>
            </w:r>
          </w:p>
        </w:tc>
        <w:tc>
          <w:tcPr>
            <w:tcW w:w="1252" w:type="dxa"/>
            <w:vAlign w:val="center"/>
          </w:tcPr>
          <w:p w14:paraId="507B60FE" w14:textId="2F2A88EB" w:rsidR="005974B6" w:rsidRPr="005C5573" w:rsidRDefault="00E07D2F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35</w:t>
            </w:r>
            <w:r w:rsidR="00F11740">
              <w:rPr>
                <w:rFonts w:cstheme="minorHAnsi"/>
                <w:sz w:val="24"/>
                <w:szCs w:val="24"/>
                <w:lang w:val="es-CO"/>
              </w:rPr>
              <w:t>.</w:t>
            </w:r>
            <w:r>
              <w:rPr>
                <w:rFonts w:cstheme="minorHAnsi"/>
                <w:sz w:val="24"/>
                <w:szCs w:val="24"/>
                <w:lang w:val="es-CO"/>
              </w:rPr>
              <w:t>896</w:t>
            </w:r>
          </w:p>
        </w:tc>
        <w:tc>
          <w:tcPr>
            <w:tcW w:w="1252" w:type="dxa"/>
            <w:vAlign w:val="center"/>
          </w:tcPr>
          <w:p w14:paraId="2844D654" w14:textId="2D932839" w:rsidR="005974B6" w:rsidRPr="005C5573" w:rsidRDefault="00677A5D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107.813</w:t>
            </w:r>
          </w:p>
        </w:tc>
        <w:tc>
          <w:tcPr>
            <w:tcW w:w="1252" w:type="dxa"/>
            <w:vAlign w:val="center"/>
          </w:tcPr>
          <w:p w14:paraId="73DF1720" w14:textId="10C8448F" w:rsidR="005974B6" w:rsidRPr="005C5573" w:rsidRDefault="00CD2D06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30.000</w:t>
            </w:r>
          </w:p>
        </w:tc>
      </w:tr>
    </w:tbl>
    <w:p w14:paraId="4FECAF48" w14:textId="77777777" w:rsidR="00B04C88" w:rsidRDefault="00B04C88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FF4EEA" w:rsidRPr="00DE658A" w14:paraId="6D81B0DC" w14:textId="77777777" w:rsidTr="0016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40C" w14:textId="41F53BBA" w:rsidR="00FF4EEA" w:rsidRPr="00DE658A" w:rsidRDefault="00FF4EEA" w:rsidP="0016764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 xml:space="preserve">HOTEL CARTAGENA DUBAI – </w:t>
            </w:r>
            <w:r w:rsidR="0027585D" w:rsidRPr="00DE658A">
              <w:rPr>
                <w:rFonts w:cstheme="minorHAnsi"/>
                <w:sz w:val="24"/>
                <w:szCs w:val="24"/>
                <w:lang w:val="es-CO"/>
              </w:rPr>
              <w:t>HABITACI</w:t>
            </w:r>
            <w:r w:rsidR="0027585D"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="0027585D" w:rsidRPr="00DE658A">
              <w:rPr>
                <w:rFonts w:cstheme="minorHAnsi"/>
                <w:sz w:val="24"/>
                <w:szCs w:val="24"/>
                <w:lang w:val="es-CO"/>
              </w:rPr>
              <w:t xml:space="preserve">N </w:t>
            </w:r>
            <w:r w:rsidR="0027585D">
              <w:rPr>
                <w:rFonts w:cstheme="minorHAnsi"/>
                <w:sz w:val="24"/>
                <w:szCs w:val="24"/>
                <w:lang w:val="es-CO"/>
              </w:rPr>
              <w:t>SUPERIOR VISTA AL MAR</w:t>
            </w:r>
          </w:p>
        </w:tc>
      </w:tr>
      <w:tr w:rsidR="00FF4EEA" w:rsidRPr="005C5573" w14:paraId="333C5368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236AD58B" w14:textId="77777777" w:rsidR="00FF4EEA" w:rsidRPr="005C5573" w:rsidRDefault="00FF4EEA" w:rsidP="001676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548F0572" w14:textId="77777777" w:rsidR="00FF4EEA" w:rsidRPr="005C5573" w:rsidRDefault="00FF4EE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0DD0B8FD" w14:textId="77777777" w:rsidR="00FF4EEA" w:rsidRPr="005C5573" w:rsidRDefault="00FF4EE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1B557BD5" w14:textId="77777777" w:rsidR="00FF4EEA" w:rsidRPr="005C5573" w:rsidRDefault="00FF4EE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97C5D84" w14:textId="77777777" w:rsidR="00FF4EEA" w:rsidRPr="005C5573" w:rsidRDefault="00FF4EE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31C6133" w14:textId="77777777" w:rsidR="00FF4EEA" w:rsidRPr="005C5573" w:rsidRDefault="00FF4EE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2C9CFF9" w14:textId="3713AFE2" w:rsidR="00FF4EEA" w:rsidRPr="005C5573" w:rsidRDefault="00FF4EE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2do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2918DE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FF4EEA" w:rsidRPr="005C5573" w14:paraId="293F2AEA" w14:textId="77777777" w:rsidTr="00167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2C588F5B" w14:textId="77777777" w:rsidR="00FF4EEA" w:rsidRPr="005C5573" w:rsidRDefault="00FF4EEA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0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5C804FFA" w14:textId="77777777" w:rsidR="00FF4EEA" w:rsidRPr="005C5573" w:rsidRDefault="00FF4EEA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A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1891352" w14:textId="30DA3431" w:rsidR="00FF4EEA" w:rsidRPr="005C5573" w:rsidRDefault="002C69BC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.42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2B7010A" w14:textId="4F7042BE" w:rsidR="00FF4EEA" w:rsidRPr="009039BA" w:rsidRDefault="002C69BC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7F7FBB">
              <w:rPr>
                <w:rFonts w:cstheme="minorHAnsi"/>
                <w:sz w:val="24"/>
                <w:szCs w:val="24"/>
                <w:lang w:val="es-CO"/>
              </w:rPr>
              <w:t>87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1AFA4B8" w14:textId="5AC10118" w:rsidR="00FF4EEA" w:rsidRPr="005C5573" w:rsidRDefault="007F7FBB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4C069D">
              <w:rPr>
                <w:rFonts w:cstheme="minorHAnsi"/>
                <w:sz w:val="24"/>
                <w:szCs w:val="24"/>
                <w:lang w:val="es-CO"/>
              </w:rPr>
              <w:t>83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4A4ED047" w14:textId="61F6D789" w:rsidR="00FF4EEA" w:rsidRPr="005C5573" w:rsidRDefault="004C069D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1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4C991ECB" w14:textId="0D09D4D3" w:rsidR="00FF4EEA" w:rsidRPr="005C5573" w:rsidRDefault="001B6A94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0975AA">
              <w:rPr>
                <w:rFonts w:cstheme="minorHAnsi"/>
                <w:sz w:val="24"/>
                <w:szCs w:val="24"/>
                <w:lang w:val="es-CO"/>
              </w:rPr>
              <w:t>599.000</w:t>
            </w:r>
          </w:p>
        </w:tc>
      </w:tr>
      <w:tr w:rsidR="00FF4EEA" w:rsidRPr="005C5573" w14:paraId="280E80F3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775E0C53" w14:textId="77777777" w:rsidR="00FF4EEA" w:rsidRPr="005C5573" w:rsidRDefault="00FF4EEA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6E0BCAA1" w14:textId="77777777" w:rsidR="00FF4EEA" w:rsidRPr="005C5573" w:rsidRDefault="00FF4EE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556973B4" w14:textId="18E69E3A" w:rsidR="00FF4EEA" w:rsidRPr="005C5573" w:rsidRDefault="002C69BC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60.313</w:t>
            </w:r>
          </w:p>
        </w:tc>
        <w:tc>
          <w:tcPr>
            <w:tcW w:w="1255" w:type="dxa"/>
            <w:vAlign w:val="center"/>
          </w:tcPr>
          <w:p w14:paraId="4988ABEA" w14:textId="120275A2" w:rsidR="00FF4EEA" w:rsidRPr="005C5573" w:rsidRDefault="007F7FBB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85.250</w:t>
            </w:r>
          </w:p>
        </w:tc>
        <w:tc>
          <w:tcPr>
            <w:tcW w:w="1252" w:type="dxa"/>
            <w:vAlign w:val="center"/>
          </w:tcPr>
          <w:p w14:paraId="1B37FC96" w14:textId="35745AE7" w:rsidR="00FF4EEA" w:rsidRPr="005C5573" w:rsidRDefault="004C069D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66.754</w:t>
            </w:r>
          </w:p>
        </w:tc>
        <w:tc>
          <w:tcPr>
            <w:tcW w:w="1252" w:type="dxa"/>
            <w:vAlign w:val="center"/>
          </w:tcPr>
          <w:p w14:paraId="4DE1D265" w14:textId="22F51ED7" w:rsidR="00FF4EEA" w:rsidRPr="005C5573" w:rsidRDefault="004C069D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1B6A94">
              <w:rPr>
                <w:rFonts w:cstheme="minorHAnsi"/>
                <w:sz w:val="24"/>
                <w:szCs w:val="24"/>
                <w:lang w:val="es-CO"/>
              </w:rPr>
              <w:t>107.813</w:t>
            </w:r>
          </w:p>
        </w:tc>
        <w:tc>
          <w:tcPr>
            <w:tcW w:w="1252" w:type="dxa"/>
            <w:vAlign w:val="center"/>
          </w:tcPr>
          <w:p w14:paraId="6B51469A" w14:textId="663E481B" w:rsidR="00FF4EE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46.531</w:t>
            </w:r>
          </w:p>
        </w:tc>
      </w:tr>
    </w:tbl>
    <w:p w14:paraId="04F51B73" w14:textId="77777777" w:rsidR="00B04C88" w:rsidRDefault="00B04C88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0975AA" w:rsidRPr="00DE658A" w14:paraId="54D57FB8" w14:textId="77777777" w:rsidTr="0016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E49" w14:textId="0F0337BF" w:rsidR="000975AA" w:rsidRPr="00DE658A" w:rsidRDefault="003E606F" w:rsidP="0016764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>HOTEL CARTAGENA DUBAI – HABITACI</w:t>
            </w:r>
            <w:r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Pr="00DE658A">
              <w:rPr>
                <w:rFonts w:cstheme="minorHAnsi"/>
                <w:sz w:val="24"/>
                <w:szCs w:val="24"/>
                <w:lang w:val="es-CO"/>
              </w:rPr>
              <w:t>N ES</w:t>
            </w:r>
            <w:r>
              <w:rPr>
                <w:rFonts w:cstheme="minorHAnsi"/>
                <w:sz w:val="24"/>
                <w:szCs w:val="24"/>
                <w:lang w:val="es-CO"/>
              </w:rPr>
              <w:t>TANDAR VISTA A LA CIUDAD</w:t>
            </w:r>
          </w:p>
        </w:tc>
      </w:tr>
      <w:tr w:rsidR="000975AA" w:rsidRPr="005C5573" w14:paraId="1C14EA36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1D919096" w14:textId="77777777" w:rsidR="000975AA" w:rsidRPr="005C5573" w:rsidRDefault="000975AA" w:rsidP="001676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74647CB1" w14:textId="77777777" w:rsidR="000975A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4E1086F7" w14:textId="77777777" w:rsidR="000975A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B168486" w14:textId="77777777" w:rsidR="000975A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59E6FDDE" w14:textId="77777777" w:rsidR="000975A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DA60ACA" w14:textId="77777777" w:rsidR="000975A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5F89265" w14:textId="0A2E126A" w:rsidR="000975A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2do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FD6D8C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0975AA" w:rsidRPr="005C5573" w14:paraId="18E35061" w14:textId="77777777" w:rsidTr="00167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6969D1F6" w14:textId="77777777" w:rsidR="000975AA" w:rsidRPr="005C5573" w:rsidRDefault="000975AA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0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BA8BAFD" w14:textId="20DA6E61" w:rsidR="000975AA" w:rsidRPr="005C5573" w:rsidRDefault="000975AA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A</w:t>
            </w:r>
            <w:r>
              <w:rPr>
                <w:rFonts w:cstheme="minorHAnsi"/>
                <w:sz w:val="24"/>
                <w:szCs w:val="24"/>
                <w:lang w:val="es-CO"/>
              </w:rPr>
              <w:t>E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331A2F9D" w14:textId="63843A25" w:rsidR="000975AA" w:rsidRPr="005C5573" w:rsidRDefault="00E80CDF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.40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0EA15A41" w14:textId="5FCDD862" w:rsidR="000975AA" w:rsidRPr="009039BA" w:rsidRDefault="00C327AE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91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5F101646" w14:textId="71800AC0" w:rsidR="000975AA" w:rsidRPr="005C5573" w:rsidRDefault="00EF6B61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88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07337125" w14:textId="5BC10CF7" w:rsidR="000975AA" w:rsidRPr="005C5573" w:rsidRDefault="00EF6B61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43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5B8859A1" w14:textId="3AEF77A7" w:rsidR="000975AA" w:rsidRPr="005C5573" w:rsidRDefault="00E5513A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79.000</w:t>
            </w:r>
          </w:p>
        </w:tc>
      </w:tr>
      <w:tr w:rsidR="000975AA" w:rsidRPr="005C5573" w14:paraId="7537196B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638F5960" w14:textId="77777777" w:rsidR="000975AA" w:rsidRPr="005C5573" w:rsidRDefault="000975AA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0D64A44D" w14:textId="77777777" w:rsidR="000975AA" w:rsidRPr="005C5573" w:rsidRDefault="000975A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68FFCB14" w14:textId="73B8252A" w:rsidR="000975AA" w:rsidRPr="005C5573" w:rsidRDefault="00E80CDF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6</w:t>
            </w:r>
            <w:r w:rsidR="00C327AE">
              <w:rPr>
                <w:rFonts w:cstheme="minorHAnsi"/>
                <w:sz w:val="24"/>
                <w:szCs w:val="24"/>
                <w:lang w:val="es-CO"/>
              </w:rPr>
              <w:t>54.063</w:t>
            </w:r>
          </w:p>
        </w:tc>
        <w:tc>
          <w:tcPr>
            <w:tcW w:w="1255" w:type="dxa"/>
            <w:vAlign w:val="center"/>
          </w:tcPr>
          <w:p w14:paraId="381EA571" w14:textId="6EE6E8DE" w:rsidR="000975AA" w:rsidRPr="005C5573" w:rsidRDefault="00EF6B61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409.688</w:t>
            </w:r>
          </w:p>
        </w:tc>
        <w:tc>
          <w:tcPr>
            <w:tcW w:w="1252" w:type="dxa"/>
            <w:vAlign w:val="center"/>
          </w:tcPr>
          <w:p w14:paraId="0ABDBE77" w14:textId="0C5D4585" w:rsidR="000975AA" w:rsidRPr="005C5573" w:rsidRDefault="00EF6B61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93.396</w:t>
            </w:r>
          </w:p>
        </w:tc>
        <w:tc>
          <w:tcPr>
            <w:tcW w:w="1252" w:type="dxa"/>
            <w:vAlign w:val="center"/>
          </w:tcPr>
          <w:p w14:paraId="2C40899D" w14:textId="03923573" w:rsidR="000975AA" w:rsidRPr="005C5573" w:rsidRDefault="00A90B17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65.313</w:t>
            </w:r>
          </w:p>
        </w:tc>
        <w:tc>
          <w:tcPr>
            <w:tcW w:w="1252" w:type="dxa"/>
            <w:vAlign w:val="center"/>
          </w:tcPr>
          <w:p w14:paraId="42EC1038" w14:textId="790E4293" w:rsidR="000975AA" w:rsidRPr="005C5573" w:rsidRDefault="00E5513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287</w:t>
            </w:r>
            <w:r w:rsidR="002A1C5A">
              <w:rPr>
                <w:rFonts w:cstheme="minorHAnsi"/>
                <w:sz w:val="24"/>
                <w:szCs w:val="24"/>
                <w:lang w:val="es-CO"/>
              </w:rPr>
              <w:t>.500</w:t>
            </w:r>
          </w:p>
        </w:tc>
      </w:tr>
    </w:tbl>
    <w:p w14:paraId="24A31EDE" w14:textId="77777777" w:rsidR="00B04C88" w:rsidRDefault="00B04C88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81"/>
        <w:gridCol w:w="1797"/>
        <w:gridCol w:w="1255"/>
        <w:gridCol w:w="1252"/>
        <w:gridCol w:w="1252"/>
        <w:gridCol w:w="1252"/>
      </w:tblGrid>
      <w:tr w:rsidR="002A1C5A" w:rsidRPr="00DE658A" w14:paraId="5A07F0EE" w14:textId="77777777" w:rsidTr="0016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9B3" w14:textId="77777777" w:rsidR="002A1C5A" w:rsidRPr="00DE658A" w:rsidRDefault="002A1C5A" w:rsidP="0016764E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DE658A">
              <w:rPr>
                <w:rFonts w:cstheme="minorHAnsi"/>
                <w:sz w:val="24"/>
                <w:szCs w:val="24"/>
                <w:lang w:val="es-CO"/>
              </w:rPr>
              <w:t>HOTEL CARTAGENA DUBAI – HABITACI</w:t>
            </w:r>
            <w:r>
              <w:rPr>
                <w:rFonts w:cstheme="minorHAnsi"/>
                <w:sz w:val="24"/>
                <w:szCs w:val="24"/>
                <w:lang w:val="es-CO"/>
              </w:rPr>
              <w:t>Ó</w:t>
            </w:r>
            <w:r w:rsidRPr="00DE658A">
              <w:rPr>
                <w:rFonts w:cstheme="minorHAnsi"/>
                <w:sz w:val="24"/>
                <w:szCs w:val="24"/>
                <w:lang w:val="es-CO"/>
              </w:rPr>
              <w:t xml:space="preserve">N </w:t>
            </w:r>
            <w:r>
              <w:rPr>
                <w:rFonts w:cstheme="minorHAnsi"/>
                <w:sz w:val="24"/>
                <w:szCs w:val="24"/>
                <w:lang w:val="es-CO"/>
              </w:rPr>
              <w:t>SUPERIOR VISTA AL MAR</w:t>
            </w:r>
          </w:p>
        </w:tc>
      </w:tr>
      <w:tr w:rsidR="002A1C5A" w:rsidRPr="005C5573" w14:paraId="0B7F0F88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auto"/>
            </w:tcBorders>
            <w:vAlign w:val="center"/>
          </w:tcPr>
          <w:p w14:paraId="7DB2D08B" w14:textId="77777777" w:rsidR="002A1C5A" w:rsidRPr="005C5573" w:rsidRDefault="002A1C5A" w:rsidP="001676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sz w:val="24"/>
                <w:szCs w:val="24"/>
                <w:lang w:val="es-CO"/>
              </w:rPr>
              <w:t>TEMPORADA DE VIAJE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4FF76EE3" w14:textId="77777777" w:rsidR="002A1C5A" w:rsidRPr="005C5573" w:rsidRDefault="002A1C5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ALIMENTACÍON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6265E72F" w14:textId="77777777" w:rsidR="002A1C5A" w:rsidRPr="005C5573" w:rsidRDefault="002A1C5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A62E56A" w14:textId="77777777" w:rsidR="002A1C5A" w:rsidRPr="005C5573" w:rsidRDefault="002A1C5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</w:rPr>
              <w:t>DOB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F081090" w14:textId="77777777" w:rsidR="002A1C5A" w:rsidRPr="005C5573" w:rsidRDefault="002A1C5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5C5573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370444C" w14:textId="77777777" w:rsidR="002A1C5A" w:rsidRPr="005C5573" w:rsidRDefault="002A1C5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1er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IÑO     10 a 11 AÑO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4F8E53B" w14:textId="568CF33B" w:rsidR="002A1C5A" w:rsidRPr="005C5573" w:rsidRDefault="002A1C5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2do 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NIÑO     </w:t>
            </w:r>
            <w:r w:rsidR="008F7BC2">
              <w:rPr>
                <w:rFonts w:cstheme="minorHAnsi"/>
                <w:b/>
                <w:bCs/>
                <w:sz w:val="24"/>
                <w:szCs w:val="24"/>
                <w:lang w:val="es-CO"/>
              </w:rPr>
              <w:t>5</w:t>
            </w: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a 11 AÑOS</w:t>
            </w:r>
          </w:p>
        </w:tc>
      </w:tr>
      <w:tr w:rsidR="002A1C5A" w:rsidRPr="005C5573" w14:paraId="2255FD43" w14:textId="77777777" w:rsidTr="00167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 w:val="restart"/>
            <w:tcBorders>
              <w:top w:val="single" w:sz="4" w:space="0" w:color="auto"/>
            </w:tcBorders>
            <w:vAlign w:val="center"/>
          </w:tcPr>
          <w:p w14:paraId="24839B11" w14:textId="77777777" w:rsidR="002A1C5A" w:rsidRPr="005C5573" w:rsidRDefault="002A1C5A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C557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06 abril - 27 de diciembre 2026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67E099AA" w14:textId="19D575A2" w:rsidR="002A1C5A" w:rsidRPr="005C5573" w:rsidRDefault="002A1C5A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PA</w:t>
            </w:r>
            <w:r>
              <w:rPr>
                <w:rFonts w:cstheme="minorHAnsi"/>
                <w:sz w:val="24"/>
                <w:szCs w:val="24"/>
                <w:lang w:val="es-CO"/>
              </w:rPr>
              <w:t>E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14:paraId="2E73FB55" w14:textId="41EA6311" w:rsidR="002A1C5A" w:rsidRPr="005C5573" w:rsidRDefault="00A754B8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.539.00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327DA6EC" w14:textId="246B3FF0" w:rsidR="002A1C5A" w:rsidRPr="009039BA" w:rsidRDefault="00F65271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98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19798AAC" w14:textId="0095D268" w:rsidR="002A1C5A" w:rsidRPr="005C5573" w:rsidRDefault="00F65271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4F4B57">
              <w:rPr>
                <w:rFonts w:cstheme="minorHAnsi"/>
                <w:sz w:val="24"/>
                <w:szCs w:val="24"/>
                <w:lang w:val="es-CO"/>
              </w:rPr>
              <w:t>94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6C9A147" w14:textId="0D8EA294" w:rsidR="002A1C5A" w:rsidRPr="005C5573" w:rsidRDefault="004F4B57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F0583E">
              <w:rPr>
                <w:rFonts w:cstheme="minorHAnsi"/>
                <w:sz w:val="24"/>
                <w:szCs w:val="24"/>
                <w:lang w:val="es-CO"/>
              </w:rPr>
              <w:t>439.00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03D14DB" w14:textId="223A4F47" w:rsidR="002A1C5A" w:rsidRPr="005C5573" w:rsidRDefault="00F0583E" w:rsidP="0016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709.000</w:t>
            </w:r>
          </w:p>
        </w:tc>
      </w:tr>
      <w:tr w:rsidR="002A1C5A" w:rsidRPr="005C5573" w14:paraId="37AC743F" w14:textId="77777777" w:rsidTr="0016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Merge/>
            <w:vAlign w:val="center"/>
          </w:tcPr>
          <w:p w14:paraId="57E1B5CD" w14:textId="77777777" w:rsidR="002A1C5A" w:rsidRPr="005C5573" w:rsidRDefault="002A1C5A" w:rsidP="0016764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090857BC" w14:textId="77777777" w:rsidR="002A1C5A" w:rsidRPr="005C5573" w:rsidRDefault="002A1C5A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55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Noche adicional</w:t>
            </w:r>
          </w:p>
        </w:tc>
        <w:tc>
          <w:tcPr>
            <w:tcW w:w="1797" w:type="dxa"/>
            <w:vAlign w:val="center"/>
          </w:tcPr>
          <w:p w14:paraId="201A8E1B" w14:textId="5A460A22" w:rsidR="002A1C5A" w:rsidRPr="005C5573" w:rsidRDefault="00A754B8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$ </w:t>
            </w:r>
            <w:r w:rsidR="00F65271">
              <w:rPr>
                <w:rFonts w:cstheme="minorHAnsi"/>
                <w:sz w:val="24"/>
                <w:szCs w:val="24"/>
                <w:lang w:val="es-CO"/>
              </w:rPr>
              <w:t>717.813</w:t>
            </w:r>
          </w:p>
        </w:tc>
        <w:tc>
          <w:tcPr>
            <w:tcW w:w="1255" w:type="dxa"/>
            <w:vAlign w:val="center"/>
          </w:tcPr>
          <w:p w14:paraId="35CA6E3D" w14:textId="7B954F9A" w:rsidR="00F65271" w:rsidRPr="005C5573" w:rsidRDefault="00F65271" w:rsidP="00F65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442.750</w:t>
            </w:r>
          </w:p>
        </w:tc>
        <w:tc>
          <w:tcPr>
            <w:tcW w:w="1252" w:type="dxa"/>
            <w:vAlign w:val="center"/>
          </w:tcPr>
          <w:p w14:paraId="31F3D821" w14:textId="2DFEAAAC" w:rsidR="002A1C5A" w:rsidRPr="005C5573" w:rsidRDefault="004F4B57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424.254</w:t>
            </w:r>
          </w:p>
        </w:tc>
        <w:tc>
          <w:tcPr>
            <w:tcW w:w="1252" w:type="dxa"/>
            <w:vAlign w:val="center"/>
          </w:tcPr>
          <w:p w14:paraId="72B725C7" w14:textId="196AABC8" w:rsidR="002A1C5A" w:rsidRPr="005C5573" w:rsidRDefault="00F0583E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165.313</w:t>
            </w:r>
          </w:p>
        </w:tc>
        <w:tc>
          <w:tcPr>
            <w:tcW w:w="1252" w:type="dxa"/>
            <w:vAlign w:val="center"/>
          </w:tcPr>
          <w:p w14:paraId="7731418B" w14:textId="71FE081D" w:rsidR="002A1C5A" w:rsidRPr="005C5573" w:rsidRDefault="00F0583E" w:rsidP="00167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$ 304.</w:t>
            </w:r>
            <w:r w:rsidR="00EE5384">
              <w:rPr>
                <w:rFonts w:cstheme="minorHAnsi"/>
                <w:sz w:val="24"/>
                <w:szCs w:val="24"/>
                <w:lang w:val="es-CO"/>
              </w:rPr>
              <w:t>031</w:t>
            </w:r>
          </w:p>
        </w:tc>
      </w:tr>
    </w:tbl>
    <w:p w14:paraId="1A9B7EDC" w14:textId="77777777" w:rsidR="00B04C88" w:rsidRDefault="00B04C88" w:rsidP="002E3262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31CE4" w:rsidRPr="005C5573" w14:paraId="13C676EB" w14:textId="77777777" w:rsidTr="00B04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E0A92A" w14:textId="0973A706" w:rsidR="00231CE4" w:rsidRPr="00734588" w:rsidRDefault="007C324D" w:rsidP="0016764E">
            <w:pPr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auto"/>
                <w:sz w:val="24"/>
                <w:szCs w:val="24"/>
                <w:lang w:val="es-CO"/>
              </w:rPr>
              <w:t>5</w:t>
            </w:r>
          </w:p>
        </w:tc>
      </w:tr>
      <w:tr w:rsidR="00231CE4" w:rsidRPr="005C5573" w14:paraId="2FE88B7F" w14:textId="77777777" w:rsidTr="004B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CD3DD" w14:textId="269CD17C" w:rsidR="00231CE4" w:rsidRPr="00734588" w:rsidRDefault="00231CE4" w:rsidP="00350772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73458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Tarifas por persona en pesos colombianos, sujetas a cambios sin previo aviso y disponibilidad al momento de la reserva</w:t>
            </w:r>
          </w:p>
        </w:tc>
      </w:tr>
      <w:tr w:rsidR="00231CE4" w:rsidRPr="005C5573" w14:paraId="2DC3BDA6" w14:textId="77777777" w:rsidTr="004B4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271A14B" w14:textId="4AEF7CF6" w:rsidR="00C9197B" w:rsidRDefault="00C32ED2" w:rsidP="00C9197B">
            <w:pPr>
              <w:rPr>
                <w:rFonts w:eastAsia="Calibri" w:cstheme="minorHAnsi"/>
                <w:b w:val="0"/>
                <w:bCs w:val="0"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*</w:t>
            </w:r>
            <w:r w:rsidR="00F767C0" w:rsidRPr="00415DD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INFANTE DE 0 A 4 </w:t>
            </w:r>
            <w:r w:rsidR="0094293E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AÑOS</w:t>
            </w:r>
            <w:r w:rsidR="00F767C0" w:rsidRPr="00415DD8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415DD8" w:rsidRPr="00415DD8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compartiendo </w:t>
            </w:r>
            <w:r w:rsidR="00415DD8" w:rsidRPr="00F767C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habitación</w:t>
            </w:r>
            <w:r w:rsidR="00415DD8" w:rsidRPr="00415DD8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con sus padres o tutores</w:t>
            </w:r>
            <w:r w:rsidR="004666E9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C9197B" w:rsidRPr="00F767C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- </w:t>
            </w:r>
            <w:r w:rsidR="00C9197B" w:rsidRPr="00C9197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Gratis en alojamiento y alimentación.</w:t>
            </w:r>
            <w:r w:rsidR="00F638F1" w:rsidRPr="00F767C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046CE47F" w14:textId="24F2AF33" w:rsidR="004666E9" w:rsidRDefault="00C32ED2" w:rsidP="004666E9">
            <w:pPr>
              <w:rPr>
                <w:rFonts w:eastAsia="Calibri" w:cstheme="minorHAnsi"/>
                <w:b w:val="0"/>
                <w:bCs w:val="0"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*</w:t>
            </w:r>
            <w:r w:rsidR="000A15A4" w:rsidRPr="00507417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PRIMER NIÑO DE 5 A 9</w:t>
            </w:r>
            <w:r w:rsidR="009422E3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94293E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AÑOS</w:t>
            </w:r>
            <w:r w:rsidR="000A15A4" w:rsidRPr="0050741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507417" w:rsidRPr="0050741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compartiendo </w:t>
            </w:r>
            <w:r w:rsidR="007A2B35" w:rsidRPr="000A15A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habitación</w:t>
            </w:r>
            <w:r w:rsidR="00507417" w:rsidRPr="0050741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con sus padres o tutores.</w:t>
            </w:r>
            <w:r w:rsidR="004666E9" w:rsidRPr="00C9197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4666E9" w:rsidRPr="00C9197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Gratis en alojamiento y alimentación.</w:t>
            </w:r>
            <w:r w:rsidR="004666E9" w:rsidRPr="00F767C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452B75AC" w14:textId="1C9C2114" w:rsidR="00C27E21" w:rsidRPr="0044424E" w:rsidRDefault="00706B13" w:rsidP="00E051BD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*</w:t>
            </w:r>
            <w:r w:rsidR="009422E3">
              <w:rPr>
                <w:rFonts w:eastAsia="Calibri" w:cstheme="minorHAnsi"/>
                <w:color w:val="000000" w:themeColor="text1"/>
                <w:sz w:val="24"/>
                <w:szCs w:val="24"/>
              </w:rPr>
              <w:t>PRIMER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IÑO DE </w:t>
            </w:r>
            <w:r w:rsidR="009422E3">
              <w:rPr>
                <w:rFonts w:eastAsia="Calibri" w:cstheme="minorHAnsi"/>
                <w:color w:val="000000" w:themeColor="text1"/>
                <w:sz w:val="24"/>
                <w:szCs w:val="24"/>
              </w:rPr>
              <w:t>10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-11 AÑOS </w:t>
            </w:r>
            <w:r w:rsidRPr="0050741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compartiendo </w:t>
            </w:r>
            <w:r w:rsidRPr="000A15A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habitación</w:t>
            </w:r>
            <w:r w:rsidRPr="0050741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con sus padres o tutores</w:t>
            </w:r>
            <w:r w:rsidR="00E43468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,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EC5B7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agan tarifa </w:t>
            </w:r>
            <w:r w:rsidR="0044424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 acuerdo con el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plan </w:t>
            </w:r>
            <w:r w:rsidR="0044424E" w:rsidRPr="0044424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escogido </w:t>
            </w:r>
          </w:p>
          <w:p w14:paraId="073C422F" w14:textId="60841A6A" w:rsidR="00E051BD" w:rsidRPr="00415DD8" w:rsidRDefault="00E051BD" w:rsidP="00E051BD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*</w:t>
            </w:r>
            <w:r w:rsidR="00610988">
              <w:rPr>
                <w:rFonts w:eastAsia="Calibri" w:cstheme="minorHAnsi"/>
                <w:color w:val="000000" w:themeColor="text1"/>
                <w:sz w:val="24"/>
                <w:szCs w:val="24"/>
              </w:rPr>
              <w:t>SEGUNDO NIÑO DE 5-</w:t>
            </w:r>
            <w:r w:rsidR="0094293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11 AÑOS </w:t>
            </w:r>
            <w:r w:rsidR="001A2907" w:rsidRPr="0050741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compartiendo </w:t>
            </w:r>
            <w:r w:rsidR="001A2907" w:rsidRPr="000A15A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habitación</w:t>
            </w:r>
            <w:r w:rsidR="001A2907" w:rsidRPr="0050741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con sus padres o tutores</w:t>
            </w:r>
            <w:r w:rsidR="00E43468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,</w:t>
            </w:r>
            <w:r w:rsidR="001A2907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Pagan tarifa </w:t>
            </w:r>
            <w:r w:rsidR="00EC197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 acuerdo</w:t>
            </w:r>
            <w:r w:rsidR="006F3AD1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44424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con el plan </w:t>
            </w:r>
            <w:r w:rsidR="0044424E" w:rsidRPr="0044424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scogido</w:t>
            </w:r>
          </w:p>
        </w:tc>
      </w:tr>
      <w:tr w:rsidR="0026727F" w:rsidRPr="005C5573" w14:paraId="3EB96E8B" w14:textId="77777777" w:rsidTr="004B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4372176" w14:textId="3E7FC927" w:rsidR="0026727F" w:rsidRDefault="0026727F" w:rsidP="00C9197B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PC:</w:t>
            </w:r>
            <w:r w:rsidRPr="008E6A9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2E5A80" w:rsidRPr="008E6A9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sayuno</w:t>
            </w:r>
          </w:p>
          <w:p w14:paraId="2C60EAF5" w14:textId="2C5ECA8A" w:rsidR="00203785" w:rsidRDefault="002E5A80" w:rsidP="00203785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PA</w:t>
            </w:r>
            <w:r w:rsidR="008E6A9C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M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: </w:t>
            </w:r>
            <w:r w:rsidR="00203785" w:rsidRPr="00203785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034049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(</w:t>
            </w:r>
            <w:r w:rsidR="00203785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Media Pensión</w:t>
            </w:r>
            <w:r w:rsidR="00034049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)</w:t>
            </w:r>
            <w:r w:rsidR="00203785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alimentación tipo buffet incluido en el restaurante Dubái: </w:t>
            </w:r>
            <w:r w:rsidR="00971EC9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203785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sayuno y cena</w:t>
            </w:r>
          </w:p>
          <w:p w14:paraId="24007B56" w14:textId="063DE12F" w:rsidR="002565E6" w:rsidRPr="00971EC9" w:rsidRDefault="00AA32F1" w:rsidP="002565E6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lastRenderedPageBreak/>
              <w:t xml:space="preserve">PA: </w:t>
            </w:r>
            <w:r w:rsidR="00B43214"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</w:t>
            </w:r>
            <w:r w:rsidR="002565E6"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</w:t>
            </w:r>
            <w:r w:rsidR="002565E6" w:rsidRPr="002565E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nsión</w:t>
            </w:r>
            <w:r w:rsidR="002565E6" w:rsidRPr="002565E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Completa</w:t>
            </w:r>
            <w:r w:rsid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)</w:t>
            </w:r>
            <w:r w:rsidR="002565E6" w:rsidRPr="002565E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alimentación tipo buffet incluido en el restaurante Dubái: </w:t>
            </w:r>
            <w:r w:rsidR="00971EC9" w:rsidRPr="00971EC9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2565E6" w:rsidRPr="002565E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sayuno, almuerzo y cena.</w:t>
            </w:r>
          </w:p>
          <w:p w14:paraId="193EC245" w14:textId="5587D2A2" w:rsidR="00203785" w:rsidRPr="00203785" w:rsidRDefault="00564B11" w:rsidP="00203785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 w:rsidRPr="00564B11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PAE: </w:t>
            </w:r>
            <w:r w:rsidR="00AA32F1"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</w:t>
            </w:r>
            <w:r w:rsidR="00F4170D"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lan Americano Especial</w:t>
            </w:r>
            <w:r w:rsidR="00AA32F1"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)</w:t>
            </w:r>
            <w:r w:rsidR="00F4170D"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alimentación tipo buffet incluidas en el restaurante Dubái: </w:t>
            </w:r>
            <w:r w:rsidR="00971EC9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F4170D"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sayuno, almuerzo y cena. Incluye en el área de la piscina: snacks AM/PM tipo buffet y bebidas con alcohol/sin alcohol servidos en vasos. *Sujeto a horarios pre-establecidos de atención el área asignada.</w:t>
            </w:r>
          </w:p>
          <w:p w14:paraId="2370F025" w14:textId="2049698D" w:rsidR="002E5A80" w:rsidRPr="002E5A80" w:rsidRDefault="002E5A80" w:rsidP="00C9197B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231CE4" w:rsidRPr="005C5573" w14:paraId="00A7AD26" w14:textId="77777777" w:rsidTr="004B4A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4F421A" w14:textId="77777777" w:rsidR="00231CE4" w:rsidRPr="00734588" w:rsidRDefault="00231CE4" w:rsidP="00350772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3458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7863C745" w14:textId="77777777" w:rsidR="00231CE4" w:rsidRDefault="00231CE4" w:rsidP="00F42780">
      <w:pPr>
        <w:spacing w:after="0"/>
        <w:jc w:val="center"/>
        <w:rPr>
          <w:b/>
          <w:bCs/>
          <w:color w:val="1F3864" w:themeColor="accent1" w:themeShade="80"/>
        </w:rPr>
      </w:pPr>
    </w:p>
    <w:sectPr w:rsidR="00231CE4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8923" w14:textId="77777777" w:rsidR="00882916" w:rsidRDefault="00882916" w:rsidP="00E7523C">
      <w:pPr>
        <w:spacing w:after="0" w:line="240" w:lineRule="auto"/>
      </w:pPr>
      <w:r>
        <w:separator/>
      </w:r>
    </w:p>
  </w:endnote>
  <w:endnote w:type="continuationSeparator" w:id="0">
    <w:p w14:paraId="3CB39B29" w14:textId="77777777" w:rsidR="00882916" w:rsidRDefault="00882916" w:rsidP="00E7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F6D7" w14:textId="77777777" w:rsidR="00882916" w:rsidRDefault="00882916" w:rsidP="00E7523C">
      <w:pPr>
        <w:spacing w:after="0" w:line="240" w:lineRule="auto"/>
      </w:pPr>
      <w:r>
        <w:separator/>
      </w:r>
    </w:p>
  </w:footnote>
  <w:footnote w:type="continuationSeparator" w:id="0">
    <w:p w14:paraId="5A8CF593" w14:textId="77777777" w:rsidR="00882916" w:rsidRDefault="00882916" w:rsidP="00E7523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561284287">
    <w:abstractNumId w:val="0"/>
  </w:num>
  <w:num w:numId="3" w16cid:durableId="160800569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049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5DFC"/>
    <w:rsid w:val="00056CD4"/>
    <w:rsid w:val="0005720B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9B7"/>
    <w:rsid w:val="00077A8B"/>
    <w:rsid w:val="000802BB"/>
    <w:rsid w:val="00081E88"/>
    <w:rsid w:val="00082C78"/>
    <w:rsid w:val="0008436A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5AA"/>
    <w:rsid w:val="00097B8E"/>
    <w:rsid w:val="00097D2C"/>
    <w:rsid w:val="000A15A4"/>
    <w:rsid w:val="000A1632"/>
    <w:rsid w:val="000A24AC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1979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04A"/>
    <w:rsid w:val="000E2C94"/>
    <w:rsid w:val="000E305A"/>
    <w:rsid w:val="000E37BF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35FF"/>
    <w:rsid w:val="001149AB"/>
    <w:rsid w:val="001151C9"/>
    <w:rsid w:val="00115372"/>
    <w:rsid w:val="00116014"/>
    <w:rsid w:val="00116776"/>
    <w:rsid w:val="00117B2A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2781C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0EB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6C79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0BDB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907"/>
    <w:rsid w:val="001A2A4B"/>
    <w:rsid w:val="001A3A0A"/>
    <w:rsid w:val="001A40B3"/>
    <w:rsid w:val="001A47DC"/>
    <w:rsid w:val="001A4910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94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03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3785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1CE4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65E6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39F"/>
    <w:rsid w:val="002667E0"/>
    <w:rsid w:val="0026727F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585D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8DE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979DA"/>
    <w:rsid w:val="002A0672"/>
    <w:rsid w:val="002A09F7"/>
    <w:rsid w:val="002A14D5"/>
    <w:rsid w:val="002A18C9"/>
    <w:rsid w:val="002A1C5A"/>
    <w:rsid w:val="002A20D7"/>
    <w:rsid w:val="002A22C5"/>
    <w:rsid w:val="002A248B"/>
    <w:rsid w:val="002A2506"/>
    <w:rsid w:val="002A3E2C"/>
    <w:rsid w:val="002A5F37"/>
    <w:rsid w:val="002B00EE"/>
    <w:rsid w:val="002B0F3E"/>
    <w:rsid w:val="002B107A"/>
    <w:rsid w:val="002B2E06"/>
    <w:rsid w:val="002B4643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69BC"/>
    <w:rsid w:val="002C74D5"/>
    <w:rsid w:val="002C773B"/>
    <w:rsid w:val="002C7ADC"/>
    <w:rsid w:val="002D0A0C"/>
    <w:rsid w:val="002D17F8"/>
    <w:rsid w:val="002D1A70"/>
    <w:rsid w:val="002D434D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262"/>
    <w:rsid w:val="002E3A7E"/>
    <w:rsid w:val="002E4CC4"/>
    <w:rsid w:val="002E56F4"/>
    <w:rsid w:val="002E5870"/>
    <w:rsid w:val="002E59B3"/>
    <w:rsid w:val="002E5A80"/>
    <w:rsid w:val="002E69A5"/>
    <w:rsid w:val="002E6D84"/>
    <w:rsid w:val="002E6E1B"/>
    <w:rsid w:val="002E723C"/>
    <w:rsid w:val="002E738E"/>
    <w:rsid w:val="002E77DF"/>
    <w:rsid w:val="002E7977"/>
    <w:rsid w:val="002F0B5F"/>
    <w:rsid w:val="002F0FD5"/>
    <w:rsid w:val="002F1A4A"/>
    <w:rsid w:val="002F250D"/>
    <w:rsid w:val="002F2DA3"/>
    <w:rsid w:val="002F36B2"/>
    <w:rsid w:val="002F37A9"/>
    <w:rsid w:val="002F3AB6"/>
    <w:rsid w:val="002F3B7B"/>
    <w:rsid w:val="002F48BD"/>
    <w:rsid w:val="002F4F37"/>
    <w:rsid w:val="002F65EA"/>
    <w:rsid w:val="0030177E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441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3F89"/>
    <w:rsid w:val="003447F7"/>
    <w:rsid w:val="00344992"/>
    <w:rsid w:val="00345518"/>
    <w:rsid w:val="003470CD"/>
    <w:rsid w:val="0034777C"/>
    <w:rsid w:val="00347812"/>
    <w:rsid w:val="0034786B"/>
    <w:rsid w:val="00350772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4298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2EC8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4439"/>
    <w:rsid w:val="00395630"/>
    <w:rsid w:val="00396235"/>
    <w:rsid w:val="00397DD6"/>
    <w:rsid w:val="003A09E1"/>
    <w:rsid w:val="003A0BEE"/>
    <w:rsid w:val="003A0F1B"/>
    <w:rsid w:val="003A16BE"/>
    <w:rsid w:val="003A19C3"/>
    <w:rsid w:val="003A227D"/>
    <w:rsid w:val="003A2A32"/>
    <w:rsid w:val="003A2F1A"/>
    <w:rsid w:val="003A2FCE"/>
    <w:rsid w:val="003A3581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BA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606F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7FB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1D4C"/>
    <w:rsid w:val="00412CB3"/>
    <w:rsid w:val="0041388B"/>
    <w:rsid w:val="00414223"/>
    <w:rsid w:val="00414681"/>
    <w:rsid w:val="00414BA0"/>
    <w:rsid w:val="004155CB"/>
    <w:rsid w:val="00415DD8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24E"/>
    <w:rsid w:val="00444E70"/>
    <w:rsid w:val="00444E78"/>
    <w:rsid w:val="004458A3"/>
    <w:rsid w:val="00445916"/>
    <w:rsid w:val="004460A5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533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66E9"/>
    <w:rsid w:val="004675B2"/>
    <w:rsid w:val="00471976"/>
    <w:rsid w:val="004722B5"/>
    <w:rsid w:val="00472961"/>
    <w:rsid w:val="00472BED"/>
    <w:rsid w:val="004741E8"/>
    <w:rsid w:val="00474A2F"/>
    <w:rsid w:val="00474E0E"/>
    <w:rsid w:val="0047584A"/>
    <w:rsid w:val="00476156"/>
    <w:rsid w:val="00476CD5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5D4F"/>
    <w:rsid w:val="00487769"/>
    <w:rsid w:val="004878A1"/>
    <w:rsid w:val="004879F4"/>
    <w:rsid w:val="00487BFC"/>
    <w:rsid w:val="00490E69"/>
    <w:rsid w:val="0049117B"/>
    <w:rsid w:val="0049163E"/>
    <w:rsid w:val="004919DE"/>
    <w:rsid w:val="00492113"/>
    <w:rsid w:val="00492D5F"/>
    <w:rsid w:val="00493413"/>
    <w:rsid w:val="00493AC0"/>
    <w:rsid w:val="00493E48"/>
    <w:rsid w:val="0049478C"/>
    <w:rsid w:val="00494874"/>
    <w:rsid w:val="00494910"/>
    <w:rsid w:val="00494C6A"/>
    <w:rsid w:val="00494F0E"/>
    <w:rsid w:val="0049530B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4A21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9D"/>
    <w:rsid w:val="004C06B5"/>
    <w:rsid w:val="004C097D"/>
    <w:rsid w:val="004C0CE0"/>
    <w:rsid w:val="004C0F66"/>
    <w:rsid w:val="004C1262"/>
    <w:rsid w:val="004C16A3"/>
    <w:rsid w:val="004C1A17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3E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118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4B57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174E"/>
    <w:rsid w:val="00501FC2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417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212F3"/>
    <w:rsid w:val="0052133D"/>
    <w:rsid w:val="00521625"/>
    <w:rsid w:val="00521CCF"/>
    <w:rsid w:val="00523C6B"/>
    <w:rsid w:val="005246C8"/>
    <w:rsid w:val="005250AC"/>
    <w:rsid w:val="005307FA"/>
    <w:rsid w:val="0053239C"/>
    <w:rsid w:val="00532720"/>
    <w:rsid w:val="00532C17"/>
    <w:rsid w:val="00532F69"/>
    <w:rsid w:val="00534043"/>
    <w:rsid w:val="005344FF"/>
    <w:rsid w:val="00534A17"/>
    <w:rsid w:val="00534D96"/>
    <w:rsid w:val="005354CA"/>
    <w:rsid w:val="00535B4F"/>
    <w:rsid w:val="00535CFA"/>
    <w:rsid w:val="00535F55"/>
    <w:rsid w:val="00536004"/>
    <w:rsid w:val="00536571"/>
    <w:rsid w:val="005369CA"/>
    <w:rsid w:val="005370CD"/>
    <w:rsid w:val="0053AD5C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1DEF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4827"/>
    <w:rsid w:val="00564B11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4B6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57B3"/>
    <w:rsid w:val="005A6497"/>
    <w:rsid w:val="005A68D6"/>
    <w:rsid w:val="005A757F"/>
    <w:rsid w:val="005B016D"/>
    <w:rsid w:val="005B0315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B8"/>
    <w:rsid w:val="005B5C6C"/>
    <w:rsid w:val="005B61FD"/>
    <w:rsid w:val="005B634C"/>
    <w:rsid w:val="005B6F99"/>
    <w:rsid w:val="005B76D3"/>
    <w:rsid w:val="005C007D"/>
    <w:rsid w:val="005C0A7D"/>
    <w:rsid w:val="005C0C03"/>
    <w:rsid w:val="005C10A1"/>
    <w:rsid w:val="005C2185"/>
    <w:rsid w:val="005C233C"/>
    <w:rsid w:val="005C271A"/>
    <w:rsid w:val="005C2A50"/>
    <w:rsid w:val="005C3B2E"/>
    <w:rsid w:val="005C49E9"/>
    <w:rsid w:val="005C4B35"/>
    <w:rsid w:val="005C5573"/>
    <w:rsid w:val="005C587B"/>
    <w:rsid w:val="005C5D38"/>
    <w:rsid w:val="005C5D7A"/>
    <w:rsid w:val="005C65D6"/>
    <w:rsid w:val="005C7555"/>
    <w:rsid w:val="005C758A"/>
    <w:rsid w:val="005C7DAB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5C23"/>
    <w:rsid w:val="005D6A32"/>
    <w:rsid w:val="005D6B2D"/>
    <w:rsid w:val="005E0373"/>
    <w:rsid w:val="005E178D"/>
    <w:rsid w:val="005E1831"/>
    <w:rsid w:val="005E190A"/>
    <w:rsid w:val="005E2548"/>
    <w:rsid w:val="005E266F"/>
    <w:rsid w:val="005E2B7E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5A2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37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0988"/>
    <w:rsid w:val="006121DD"/>
    <w:rsid w:val="0061228F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4D21"/>
    <w:rsid w:val="00635318"/>
    <w:rsid w:val="00636BC6"/>
    <w:rsid w:val="0063752C"/>
    <w:rsid w:val="0063768B"/>
    <w:rsid w:val="006376A9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0D38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77A5D"/>
    <w:rsid w:val="00681560"/>
    <w:rsid w:val="00681B72"/>
    <w:rsid w:val="00681FA8"/>
    <w:rsid w:val="00681FE1"/>
    <w:rsid w:val="006824F5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896"/>
    <w:rsid w:val="00692C07"/>
    <w:rsid w:val="006933F3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E771A"/>
    <w:rsid w:val="006F1668"/>
    <w:rsid w:val="006F1BB6"/>
    <w:rsid w:val="006F2222"/>
    <w:rsid w:val="006F3436"/>
    <w:rsid w:val="006F3AD1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5C2"/>
    <w:rsid w:val="00701E80"/>
    <w:rsid w:val="007030A3"/>
    <w:rsid w:val="00703BAC"/>
    <w:rsid w:val="007041D8"/>
    <w:rsid w:val="0070437F"/>
    <w:rsid w:val="00704624"/>
    <w:rsid w:val="00704833"/>
    <w:rsid w:val="00704C02"/>
    <w:rsid w:val="0070582E"/>
    <w:rsid w:val="00705AA5"/>
    <w:rsid w:val="007064C4"/>
    <w:rsid w:val="007067BD"/>
    <w:rsid w:val="00706B13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88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0F5E"/>
    <w:rsid w:val="0075162B"/>
    <w:rsid w:val="00751E88"/>
    <w:rsid w:val="00752032"/>
    <w:rsid w:val="007524DB"/>
    <w:rsid w:val="00752B31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0C87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35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4AF9"/>
    <w:rsid w:val="007B6315"/>
    <w:rsid w:val="007C0CAC"/>
    <w:rsid w:val="007C1218"/>
    <w:rsid w:val="007C1568"/>
    <w:rsid w:val="007C18FF"/>
    <w:rsid w:val="007C1FFB"/>
    <w:rsid w:val="007C324D"/>
    <w:rsid w:val="007C442A"/>
    <w:rsid w:val="007C45EF"/>
    <w:rsid w:val="007C489D"/>
    <w:rsid w:val="007C6A63"/>
    <w:rsid w:val="007C6B66"/>
    <w:rsid w:val="007C6E7C"/>
    <w:rsid w:val="007D0239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7F7FBB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725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4677"/>
    <w:rsid w:val="00845C71"/>
    <w:rsid w:val="00845EA3"/>
    <w:rsid w:val="008462DF"/>
    <w:rsid w:val="00847739"/>
    <w:rsid w:val="00850646"/>
    <w:rsid w:val="00851880"/>
    <w:rsid w:val="00851AC8"/>
    <w:rsid w:val="00851B1B"/>
    <w:rsid w:val="00853112"/>
    <w:rsid w:val="00853B5B"/>
    <w:rsid w:val="00853FF6"/>
    <w:rsid w:val="0085469B"/>
    <w:rsid w:val="00854AB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9C"/>
    <w:rsid w:val="00865CEE"/>
    <w:rsid w:val="00865EFB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42D1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2916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506C"/>
    <w:rsid w:val="008D6529"/>
    <w:rsid w:val="008D71EF"/>
    <w:rsid w:val="008E01E0"/>
    <w:rsid w:val="008E0228"/>
    <w:rsid w:val="008E3B51"/>
    <w:rsid w:val="008E4029"/>
    <w:rsid w:val="008E505D"/>
    <w:rsid w:val="008E5BDF"/>
    <w:rsid w:val="008E6216"/>
    <w:rsid w:val="008E6A9C"/>
    <w:rsid w:val="008E6C02"/>
    <w:rsid w:val="008E6C12"/>
    <w:rsid w:val="008E6F8F"/>
    <w:rsid w:val="008E725A"/>
    <w:rsid w:val="008E727E"/>
    <w:rsid w:val="008E7B23"/>
    <w:rsid w:val="008E7CB7"/>
    <w:rsid w:val="008F0036"/>
    <w:rsid w:val="008F12DF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3D2"/>
    <w:rsid w:val="008F787B"/>
    <w:rsid w:val="008F7BC2"/>
    <w:rsid w:val="00901851"/>
    <w:rsid w:val="00901CD8"/>
    <w:rsid w:val="00901DE5"/>
    <w:rsid w:val="0090317D"/>
    <w:rsid w:val="00903988"/>
    <w:rsid w:val="009039BA"/>
    <w:rsid w:val="009048EB"/>
    <w:rsid w:val="00904EDC"/>
    <w:rsid w:val="00905791"/>
    <w:rsid w:val="009066D8"/>
    <w:rsid w:val="00907384"/>
    <w:rsid w:val="00907718"/>
    <w:rsid w:val="00907875"/>
    <w:rsid w:val="00910191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59F3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22E3"/>
    <w:rsid w:val="0094293E"/>
    <w:rsid w:val="00943068"/>
    <w:rsid w:val="0094319A"/>
    <w:rsid w:val="00943569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35E5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1EC9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2A1F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084D"/>
    <w:rsid w:val="009B1FE6"/>
    <w:rsid w:val="009B2991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309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56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3F15"/>
    <w:rsid w:val="009F552A"/>
    <w:rsid w:val="009F584D"/>
    <w:rsid w:val="009F5EB4"/>
    <w:rsid w:val="009F7821"/>
    <w:rsid w:val="00A00E6A"/>
    <w:rsid w:val="00A01E16"/>
    <w:rsid w:val="00A01EA1"/>
    <w:rsid w:val="00A023CD"/>
    <w:rsid w:val="00A03564"/>
    <w:rsid w:val="00A03EBA"/>
    <w:rsid w:val="00A045FE"/>
    <w:rsid w:val="00A05669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008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3D08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1290"/>
    <w:rsid w:val="00A722DD"/>
    <w:rsid w:val="00A727D7"/>
    <w:rsid w:val="00A73B9A"/>
    <w:rsid w:val="00A74AA5"/>
    <w:rsid w:val="00A754B8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17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3E1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76C"/>
    <w:rsid w:val="00AA2A1F"/>
    <w:rsid w:val="00AA2A3C"/>
    <w:rsid w:val="00AA2BC0"/>
    <w:rsid w:val="00AA32DF"/>
    <w:rsid w:val="00AA32F1"/>
    <w:rsid w:val="00AA3C86"/>
    <w:rsid w:val="00AA3CA7"/>
    <w:rsid w:val="00AA5564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00E0"/>
    <w:rsid w:val="00AC123E"/>
    <w:rsid w:val="00AC2E8C"/>
    <w:rsid w:val="00AC31C0"/>
    <w:rsid w:val="00AC46D0"/>
    <w:rsid w:val="00AC6098"/>
    <w:rsid w:val="00AC6D8F"/>
    <w:rsid w:val="00AC766E"/>
    <w:rsid w:val="00AC79E1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B60"/>
    <w:rsid w:val="00AE0EE0"/>
    <w:rsid w:val="00AE177F"/>
    <w:rsid w:val="00AE2EE3"/>
    <w:rsid w:val="00AE32A3"/>
    <w:rsid w:val="00AE3530"/>
    <w:rsid w:val="00AE47C6"/>
    <w:rsid w:val="00AE4904"/>
    <w:rsid w:val="00AE5693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4C88"/>
    <w:rsid w:val="00B05989"/>
    <w:rsid w:val="00B06681"/>
    <w:rsid w:val="00B072D6"/>
    <w:rsid w:val="00B074BC"/>
    <w:rsid w:val="00B07B22"/>
    <w:rsid w:val="00B07C5E"/>
    <w:rsid w:val="00B104BB"/>
    <w:rsid w:val="00B1075D"/>
    <w:rsid w:val="00B10AB3"/>
    <w:rsid w:val="00B10BBA"/>
    <w:rsid w:val="00B1100A"/>
    <w:rsid w:val="00B118C1"/>
    <w:rsid w:val="00B11DB2"/>
    <w:rsid w:val="00B12670"/>
    <w:rsid w:val="00B13402"/>
    <w:rsid w:val="00B137B3"/>
    <w:rsid w:val="00B13F3B"/>
    <w:rsid w:val="00B142C5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214"/>
    <w:rsid w:val="00B43489"/>
    <w:rsid w:val="00B439C5"/>
    <w:rsid w:val="00B44BD4"/>
    <w:rsid w:val="00B4503A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035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60D"/>
    <w:rsid w:val="00B949CD"/>
    <w:rsid w:val="00B95D11"/>
    <w:rsid w:val="00B95E96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653C"/>
    <w:rsid w:val="00BB6DC4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079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D7698"/>
    <w:rsid w:val="00BE0C16"/>
    <w:rsid w:val="00BE1CFA"/>
    <w:rsid w:val="00BE1F30"/>
    <w:rsid w:val="00BE35BF"/>
    <w:rsid w:val="00BE3955"/>
    <w:rsid w:val="00BE3FF1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4F92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27E21"/>
    <w:rsid w:val="00C30F68"/>
    <w:rsid w:val="00C327AE"/>
    <w:rsid w:val="00C32AEB"/>
    <w:rsid w:val="00C32ED2"/>
    <w:rsid w:val="00C3416D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7F2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409"/>
    <w:rsid w:val="00C71D53"/>
    <w:rsid w:val="00C72D0C"/>
    <w:rsid w:val="00C73637"/>
    <w:rsid w:val="00C74408"/>
    <w:rsid w:val="00C7569A"/>
    <w:rsid w:val="00C76196"/>
    <w:rsid w:val="00C76B83"/>
    <w:rsid w:val="00C76B9A"/>
    <w:rsid w:val="00C77246"/>
    <w:rsid w:val="00C77545"/>
    <w:rsid w:val="00C77B9E"/>
    <w:rsid w:val="00C8008A"/>
    <w:rsid w:val="00C805EC"/>
    <w:rsid w:val="00C8145A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97B"/>
    <w:rsid w:val="00C91DC6"/>
    <w:rsid w:val="00C91F3F"/>
    <w:rsid w:val="00C928D2"/>
    <w:rsid w:val="00C929E4"/>
    <w:rsid w:val="00C93419"/>
    <w:rsid w:val="00C949D3"/>
    <w:rsid w:val="00C94E2B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2DC8"/>
    <w:rsid w:val="00CA2DCD"/>
    <w:rsid w:val="00CA3630"/>
    <w:rsid w:val="00CA3EB0"/>
    <w:rsid w:val="00CA4514"/>
    <w:rsid w:val="00CA4DAC"/>
    <w:rsid w:val="00CA5893"/>
    <w:rsid w:val="00CA654D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2D0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256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328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07D28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48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46A"/>
    <w:rsid w:val="00DA1AE9"/>
    <w:rsid w:val="00DA1E1D"/>
    <w:rsid w:val="00DA204E"/>
    <w:rsid w:val="00DA241A"/>
    <w:rsid w:val="00DA4F55"/>
    <w:rsid w:val="00DA64B6"/>
    <w:rsid w:val="00DA6F73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E6550"/>
    <w:rsid w:val="00DE658A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51BD"/>
    <w:rsid w:val="00E06F4F"/>
    <w:rsid w:val="00E07CD9"/>
    <w:rsid w:val="00E07D2F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37EB7"/>
    <w:rsid w:val="00E40341"/>
    <w:rsid w:val="00E403A8"/>
    <w:rsid w:val="00E42686"/>
    <w:rsid w:val="00E428F9"/>
    <w:rsid w:val="00E42AF7"/>
    <w:rsid w:val="00E43468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3A"/>
    <w:rsid w:val="00E5515D"/>
    <w:rsid w:val="00E55C26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DD5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523C"/>
    <w:rsid w:val="00E7610C"/>
    <w:rsid w:val="00E8046E"/>
    <w:rsid w:val="00E809F9"/>
    <w:rsid w:val="00E80CDF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9C5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C63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197D"/>
    <w:rsid w:val="00EC39A9"/>
    <w:rsid w:val="00EC3DEB"/>
    <w:rsid w:val="00EC45A4"/>
    <w:rsid w:val="00EC4AD1"/>
    <w:rsid w:val="00EC5B76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35B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384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6B61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3E"/>
    <w:rsid w:val="00F05858"/>
    <w:rsid w:val="00F05AB7"/>
    <w:rsid w:val="00F06DE0"/>
    <w:rsid w:val="00F0740E"/>
    <w:rsid w:val="00F07AD5"/>
    <w:rsid w:val="00F10CE5"/>
    <w:rsid w:val="00F11477"/>
    <w:rsid w:val="00F11740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6BC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157C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8FC"/>
    <w:rsid w:val="00F37DDA"/>
    <w:rsid w:val="00F37E58"/>
    <w:rsid w:val="00F402CE"/>
    <w:rsid w:val="00F406B9"/>
    <w:rsid w:val="00F40F6B"/>
    <w:rsid w:val="00F41428"/>
    <w:rsid w:val="00F4170D"/>
    <w:rsid w:val="00F42780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D96"/>
    <w:rsid w:val="00F61DE3"/>
    <w:rsid w:val="00F61F54"/>
    <w:rsid w:val="00F62400"/>
    <w:rsid w:val="00F62796"/>
    <w:rsid w:val="00F63118"/>
    <w:rsid w:val="00F638F1"/>
    <w:rsid w:val="00F63B3E"/>
    <w:rsid w:val="00F64AD5"/>
    <w:rsid w:val="00F64CE0"/>
    <w:rsid w:val="00F651B6"/>
    <w:rsid w:val="00F651E5"/>
    <w:rsid w:val="00F65204"/>
    <w:rsid w:val="00F65271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7C0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6B81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468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6D8C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3E0D"/>
    <w:rsid w:val="00FF46A5"/>
    <w:rsid w:val="00FF4826"/>
    <w:rsid w:val="00FF4C46"/>
    <w:rsid w:val="00FF4EEA"/>
    <w:rsid w:val="00FF5044"/>
    <w:rsid w:val="00FF5A76"/>
    <w:rsid w:val="00FF6035"/>
    <w:rsid w:val="00FF6733"/>
    <w:rsid w:val="00FF68F7"/>
    <w:rsid w:val="00FF72B1"/>
    <w:rsid w:val="00FF73A4"/>
    <w:rsid w:val="012E1E3D"/>
    <w:rsid w:val="0174994D"/>
    <w:rsid w:val="01AA8870"/>
    <w:rsid w:val="01AB41E6"/>
    <w:rsid w:val="01D82061"/>
    <w:rsid w:val="01FC30C9"/>
    <w:rsid w:val="0259A9D4"/>
    <w:rsid w:val="02F340AA"/>
    <w:rsid w:val="03333D16"/>
    <w:rsid w:val="033E3D71"/>
    <w:rsid w:val="03CD2E5D"/>
    <w:rsid w:val="03E909BB"/>
    <w:rsid w:val="03EEACEB"/>
    <w:rsid w:val="042097B0"/>
    <w:rsid w:val="0446E1DB"/>
    <w:rsid w:val="045DF73A"/>
    <w:rsid w:val="048061F7"/>
    <w:rsid w:val="04E6278B"/>
    <w:rsid w:val="0550FB84"/>
    <w:rsid w:val="05787E79"/>
    <w:rsid w:val="05855B20"/>
    <w:rsid w:val="05A9EB32"/>
    <w:rsid w:val="05E4585A"/>
    <w:rsid w:val="061BDD13"/>
    <w:rsid w:val="06243901"/>
    <w:rsid w:val="06448AB4"/>
    <w:rsid w:val="0686D133"/>
    <w:rsid w:val="06B2B47B"/>
    <w:rsid w:val="06DDC24E"/>
    <w:rsid w:val="070553C0"/>
    <w:rsid w:val="076DCBCC"/>
    <w:rsid w:val="07FA9F53"/>
    <w:rsid w:val="086EAFA4"/>
    <w:rsid w:val="08868ECA"/>
    <w:rsid w:val="088721EB"/>
    <w:rsid w:val="08CA31B1"/>
    <w:rsid w:val="08F55708"/>
    <w:rsid w:val="08FC8A87"/>
    <w:rsid w:val="0914171B"/>
    <w:rsid w:val="09519E5C"/>
    <w:rsid w:val="0960ADBC"/>
    <w:rsid w:val="097B00B8"/>
    <w:rsid w:val="09AC5E02"/>
    <w:rsid w:val="09B7073A"/>
    <w:rsid w:val="09BBFD88"/>
    <w:rsid w:val="09CD59A1"/>
    <w:rsid w:val="09D12D2D"/>
    <w:rsid w:val="09FA3ABE"/>
    <w:rsid w:val="0A0FC7F2"/>
    <w:rsid w:val="0A8A9544"/>
    <w:rsid w:val="0AB4837E"/>
    <w:rsid w:val="0B08442C"/>
    <w:rsid w:val="0B08F84E"/>
    <w:rsid w:val="0B229831"/>
    <w:rsid w:val="0BC10F8F"/>
    <w:rsid w:val="0BFED2FD"/>
    <w:rsid w:val="0C04A577"/>
    <w:rsid w:val="0C39DF4C"/>
    <w:rsid w:val="0C59F9DA"/>
    <w:rsid w:val="0CBF349F"/>
    <w:rsid w:val="0D1E402E"/>
    <w:rsid w:val="0D22613C"/>
    <w:rsid w:val="0D38E30D"/>
    <w:rsid w:val="0D46D5F3"/>
    <w:rsid w:val="0D5B2B7A"/>
    <w:rsid w:val="0D698EBD"/>
    <w:rsid w:val="0D765C2E"/>
    <w:rsid w:val="0E1B6A2E"/>
    <w:rsid w:val="0E26113E"/>
    <w:rsid w:val="0E27FB4F"/>
    <w:rsid w:val="0E32F58F"/>
    <w:rsid w:val="0E9A60C7"/>
    <w:rsid w:val="0F16B0B3"/>
    <w:rsid w:val="0F761BE0"/>
    <w:rsid w:val="0FCB7E90"/>
    <w:rsid w:val="0FEF1285"/>
    <w:rsid w:val="1062CCCD"/>
    <w:rsid w:val="10785AB5"/>
    <w:rsid w:val="1099F77E"/>
    <w:rsid w:val="109EF94B"/>
    <w:rsid w:val="1110F113"/>
    <w:rsid w:val="1140F5FA"/>
    <w:rsid w:val="1169F949"/>
    <w:rsid w:val="1171D1A8"/>
    <w:rsid w:val="11940003"/>
    <w:rsid w:val="11C2E7DC"/>
    <w:rsid w:val="11F643F6"/>
    <w:rsid w:val="1244E915"/>
    <w:rsid w:val="128DD9BC"/>
    <w:rsid w:val="12AB866B"/>
    <w:rsid w:val="12FE5DCC"/>
    <w:rsid w:val="1302519C"/>
    <w:rsid w:val="131F36CF"/>
    <w:rsid w:val="13A2512D"/>
    <w:rsid w:val="13B787ED"/>
    <w:rsid w:val="13E85D27"/>
    <w:rsid w:val="149BEAE2"/>
    <w:rsid w:val="14CFC6BF"/>
    <w:rsid w:val="14FDD4F5"/>
    <w:rsid w:val="150C2ABC"/>
    <w:rsid w:val="154C0AC3"/>
    <w:rsid w:val="156D7872"/>
    <w:rsid w:val="158DB3E7"/>
    <w:rsid w:val="15C833E3"/>
    <w:rsid w:val="161F0621"/>
    <w:rsid w:val="168ACCFF"/>
    <w:rsid w:val="169941A1"/>
    <w:rsid w:val="16A8C760"/>
    <w:rsid w:val="16F457AB"/>
    <w:rsid w:val="17494345"/>
    <w:rsid w:val="17C8F665"/>
    <w:rsid w:val="17E12A02"/>
    <w:rsid w:val="17FBBC2C"/>
    <w:rsid w:val="180498C8"/>
    <w:rsid w:val="1810F63A"/>
    <w:rsid w:val="18141216"/>
    <w:rsid w:val="183CF6E7"/>
    <w:rsid w:val="184A3A1A"/>
    <w:rsid w:val="186EBB64"/>
    <w:rsid w:val="18A0DB2C"/>
    <w:rsid w:val="19472350"/>
    <w:rsid w:val="197182BB"/>
    <w:rsid w:val="198A75D0"/>
    <w:rsid w:val="198FA188"/>
    <w:rsid w:val="19A0C5C7"/>
    <w:rsid w:val="19C7BB8A"/>
    <w:rsid w:val="19E8217A"/>
    <w:rsid w:val="1A11D09A"/>
    <w:rsid w:val="1A1FA429"/>
    <w:rsid w:val="1A5754AC"/>
    <w:rsid w:val="1A620C48"/>
    <w:rsid w:val="1A709D49"/>
    <w:rsid w:val="1A73FA52"/>
    <w:rsid w:val="1A8145C2"/>
    <w:rsid w:val="1A9394C6"/>
    <w:rsid w:val="1AC8F283"/>
    <w:rsid w:val="1B39B420"/>
    <w:rsid w:val="1B5B8CC4"/>
    <w:rsid w:val="1BECD0C7"/>
    <w:rsid w:val="1C13296B"/>
    <w:rsid w:val="1C4FCA78"/>
    <w:rsid w:val="1C5E74DE"/>
    <w:rsid w:val="1C790D5B"/>
    <w:rsid w:val="1C7E8244"/>
    <w:rsid w:val="1C97E58A"/>
    <w:rsid w:val="1CC771FE"/>
    <w:rsid w:val="1D50D442"/>
    <w:rsid w:val="1D6CC3A7"/>
    <w:rsid w:val="1D6D9ABE"/>
    <w:rsid w:val="1DF4A421"/>
    <w:rsid w:val="1DF9AE93"/>
    <w:rsid w:val="1E091DD8"/>
    <w:rsid w:val="1E36EA9A"/>
    <w:rsid w:val="1E78C863"/>
    <w:rsid w:val="1EEBF5D1"/>
    <w:rsid w:val="1F6DE56A"/>
    <w:rsid w:val="1F6F1BF2"/>
    <w:rsid w:val="1FD09AEE"/>
    <w:rsid w:val="20051AD4"/>
    <w:rsid w:val="204302AF"/>
    <w:rsid w:val="2066AB76"/>
    <w:rsid w:val="20779F86"/>
    <w:rsid w:val="20A6989B"/>
    <w:rsid w:val="20DA77BE"/>
    <w:rsid w:val="20F1F627"/>
    <w:rsid w:val="2126BE87"/>
    <w:rsid w:val="21396CB0"/>
    <w:rsid w:val="215C78C8"/>
    <w:rsid w:val="2163CDF2"/>
    <w:rsid w:val="216DEB9C"/>
    <w:rsid w:val="2182DEC1"/>
    <w:rsid w:val="21926A35"/>
    <w:rsid w:val="21984548"/>
    <w:rsid w:val="21C22D89"/>
    <w:rsid w:val="2208D27F"/>
    <w:rsid w:val="22A1A4B8"/>
    <w:rsid w:val="22B1739E"/>
    <w:rsid w:val="22D06D29"/>
    <w:rsid w:val="23892B9B"/>
    <w:rsid w:val="239D46FD"/>
    <w:rsid w:val="23C3750D"/>
    <w:rsid w:val="23D4139C"/>
    <w:rsid w:val="242FAFEC"/>
    <w:rsid w:val="2470B705"/>
    <w:rsid w:val="2495E54F"/>
    <w:rsid w:val="2539175E"/>
    <w:rsid w:val="253CC34C"/>
    <w:rsid w:val="25412247"/>
    <w:rsid w:val="2565C976"/>
    <w:rsid w:val="25759158"/>
    <w:rsid w:val="258F88BF"/>
    <w:rsid w:val="25FA2099"/>
    <w:rsid w:val="2652E089"/>
    <w:rsid w:val="2660735F"/>
    <w:rsid w:val="26808F6D"/>
    <w:rsid w:val="26C9BB56"/>
    <w:rsid w:val="26EABF83"/>
    <w:rsid w:val="26EC6DF4"/>
    <w:rsid w:val="26F0AA6A"/>
    <w:rsid w:val="272EC889"/>
    <w:rsid w:val="27346910"/>
    <w:rsid w:val="273A33DA"/>
    <w:rsid w:val="279CF4B5"/>
    <w:rsid w:val="27DD4A47"/>
    <w:rsid w:val="2870B820"/>
    <w:rsid w:val="287DE5B9"/>
    <w:rsid w:val="28A84615"/>
    <w:rsid w:val="28D4CF1B"/>
    <w:rsid w:val="295E1650"/>
    <w:rsid w:val="2996645A"/>
    <w:rsid w:val="29E6C096"/>
    <w:rsid w:val="2A9D33FA"/>
    <w:rsid w:val="2ADA49B1"/>
    <w:rsid w:val="2AEF54B4"/>
    <w:rsid w:val="2B1E8DD5"/>
    <w:rsid w:val="2B7A7D8D"/>
    <w:rsid w:val="2BBA3F37"/>
    <w:rsid w:val="2BE796E5"/>
    <w:rsid w:val="2C070C34"/>
    <w:rsid w:val="2C3FF83E"/>
    <w:rsid w:val="2C622DE9"/>
    <w:rsid w:val="2C83EB31"/>
    <w:rsid w:val="2CC32AB8"/>
    <w:rsid w:val="2D0B480A"/>
    <w:rsid w:val="2D2D3F1B"/>
    <w:rsid w:val="2D5518CA"/>
    <w:rsid w:val="2D731435"/>
    <w:rsid w:val="2DA38B97"/>
    <w:rsid w:val="2DAC55C2"/>
    <w:rsid w:val="2DD0D715"/>
    <w:rsid w:val="2E136103"/>
    <w:rsid w:val="2E75A948"/>
    <w:rsid w:val="2EE65298"/>
    <w:rsid w:val="2F227F29"/>
    <w:rsid w:val="2F53FA42"/>
    <w:rsid w:val="2F78322A"/>
    <w:rsid w:val="2F807694"/>
    <w:rsid w:val="2F833DA2"/>
    <w:rsid w:val="2FC3A26F"/>
    <w:rsid w:val="2FE3CB24"/>
    <w:rsid w:val="300333E4"/>
    <w:rsid w:val="30359CE8"/>
    <w:rsid w:val="307E6453"/>
    <w:rsid w:val="30869E24"/>
    <w:rsid w:val="309D5AF2"/>
    <w:rsid w:val="30BB5E16"/>
    <w:rsid w:val="30D1E44E"/>
    <w:rsid w:val="30EC2DCF"/>
    <w:rsid w:val="3112377A"/>
    <w:rsid w:val="31180EAB"/>
    <w:rsid w:val="31274E07"/>
    <w:rsid w:val="312FE660"/>
    <w:rsid w:val="317008E6"/>
    <w:rsid w:val="31918299"/>
    <w:rsid w:val="31A4C166"/>
    <w:rsid w:val="31DE8841"/>
    <w:rsid w:val="320B61D1"/>
    <w:rsid w:val="320F5049"/>
    <w:rsid w:val="32348B77"/>
    <w:rsid w:val="3242AF18"/>
    <w:rsid w:val="328ABF6D"/>
    <w:rsid w:val="32AFD2EC"/>
    <w:rsid w:val="32C1083D"/>
    <w:rsid w:val="32D9D179"/>
    <w:rsid w:val="3323792E"/>
    <w:rsid w:val="3362077A"/>
    <w:rsid w:val="338AC7CF"/>
    <w:rsid w:val="33C30055"/>
    <w:rsid w:val="33ED8966"/>
    <w:rsid w:val="33FCC5ED"/>
    <w:rsid w:val="34277D65"/>
    <w:rsid w:val="3430D002"/>
    <w:rsid w:val="34791F94"/>
    <w:rsid w:val="34C19BDD"/>
    <w:rsid w:val="34C9A2BF"/>
    <w:rsid w:val="34D3DAB6"/>
    <w:rsid w:val="34EBA2CF"/>
    <w:rsid w:val="356FC01A"/>
    <w:rsid w:val="359061C3"/>
    <w:rsid w:val="3626A181"/>
    <w:rsid w:val="365C2E39"/>
    <w:rsid w:val="36A8E5B4"/>
    <w:rsid w:val="371D1FDE"/>
    <w:rsid w:val="37352C7C"/>
    <w:rsid w:val="37761000"/>
    <w:rsid w:val="37A383DC"/>
    <w:rsid w:val="38720ED9"/>
    <w:rsid w:val="387B9560"/>
    <w:rsid w:val="388D3E3D"/>
    <w:rsid w:val="38A9457C"/>
    <w:rsid w:val="38B2B318"/>
    <w:rsid w:val="38BA4870"/>
    <w:rsid w:val="38F5C280"/>
    <w:rsid w:val="3903627C"/>
    <w:rsid w:val="39050856"/>
    <w:rsid w:val="391FDA7E"/>
    <w:rsid w:val="3972768F"/>
    <w:rsid w:val="399D7ACA"/>
    <w:rsid w:val="39E69F4E"/>
    <w:rsid w:val="39EB74AF"/>
    <w:rsid w:val="39FE1FFD"/>
    <w:rsid w:val="3A9F1B2C"/>
    <w:rsid w:val="3AC32B62"/>
    <w:rsid w:val="3AF06D64"/>
    <w:rsid w:val="3AF1D667"/>
    <w:rsid w:val="3B447000"/>
    <w:rsid w:val="3B5D2B9A"/>
    <w:rsid w:val="3B955332"/>
    <w:rsid w:val="3BB7A6E4"/>
    <w:rsid w:val="3C17316F"/>
    <w:rsid w:val="3CFEA702"/>
    <w:rsid w:val="3D1E5864"/>
    <w:rsid w:val="3D36A52B"/>
    <w:rsid w:val="3D71AA6C"/>
    <w:rsid w:val="3D870A18"/>
    <w:rsid w:val="3DAFAA55"/>
    <w:rsid w:val="3E150EE4"/>
    <w:rsid w:val="3E32C9F8"/>
    <w:rsid w:val="3E617347"/>
    <w:rsid w:val="3E7A8025"/>
    <w:rsid w:val="3E8A6B9A"/>
    <w:rsid w:val="3EC9D5B0"/>
    <w:rsid w:val="3F0B6552"/>
    <w:rsid w:val="3F5B6194"/>
    <w:rsid w:val="3F932820"/>
    <w:rsid w:val="3FA68771"/>
    <w:rsid w:val="3FE39B1D"/>
    <w:rsid w:val="405F7B30"/>
    <w:rsid w:val="411D5D1D"/>
    <w:rsid w:val="415F4D01"/>
    <w:rsid w:val="41772BA3"/>
    <w:rsid w:val="41872C7B"/>
    <w:rsid w:val="418A21F7"/>
    <w:rsid w:val="4191FC23"/>
    <w:rsid w:val="420890B1"/>
    <w:rsid w:val="4229A0B4"/>
    <w:rsid w:val="4299EEAE"/>
    <w:rsid w:val="429FE2F5"/>
    <w:rsid w:val="42EB0F86"/>
    <w:rsid w:val="434118F2"/>
    <w:rsid w:val="434EE0FF"/>
    <w:rsid w:val="4394114D"/>
    <w:rsid w:val="43C32321"/>
    <w:rsid w:val="43D6F372"/>
    <w:rsid w:val="446FA860"/>
    <w:rsid w:val="44CC374F"/>
    <w:rsid w:val="44D4AB00"/>
    <w:rsid w:val="44DAA982"/>
    <w:rsid w:val="452AFFD7"/>
    <w:rsid w:val="458E5CE3"/>
    <w:rsid w:val="45F42D79"/>
    <w:rsid w:val="46676994"/>
    <w:rsid w:val="4676A898"/>
    <w:rsid w:val="46790886"/>
    <w:rsid w:val="46AAAEB3"/>
    <w:rsid w:val="46B976FF"/>
    <w:rsid w:val="46CF02F8"/>
    <w:rsid w:val="47017722"/>
    <w:rsid w:val="47DB49D4"/>
    <w:rsid w:val="47DE6437"/>
    <w:rsid w:val="47E9C973"/>
    <w:rsid w:val="48D24459"/>
    <w:rsid w:val="48D8C782"/>
    <w:rsid w:val="48FD6A0D"/>
    <w:rsid w:val="491BCF26"/>
    <w:rsid w:val="49230954"/>
    <w:rsid w:val="4927F470"/>
    <w:rsid w:val="49AA189D"/>
    <w:rsid w:val="49C484DE"/>
    <w:rsid w:val="49E4A6BC"/>
    <w:rsid w:val="4A6515A3"/>
    <w:rsid w:val="4ABBFFA2"/>
    <w:rsid w:val="4B183BB4"/>
    <w:rsid w:val="4B357A7A"/>
    <w:rsid w:val="4BAEFD6B"/>
    <w:rsid w:val="4BD60C22"/>
    <w:rsid w:val="4BFACFB3"/>
    <w:rsid w:val="4C1B2FD0"/>
    <w:rsid w:val="4C1FD2C6"/>
    <w:rsid w:val="4C681B12"/>
    <w:rsid w:val="4C901F84"/>
    <w:rsid w:val="4CAD1F6E"/>
    <w:rsid w:val="4CBBAE54"/>
    <w:rsid w:val="4CF5EF8C"/>
    <w:rsid w:val="4CF70836"/>
    <w:rsid w:val="4D26A3C3"/>
    <w:rsid w:val="4D568375"/>
    <w:rsid w:val="4D623721"/>
    <w:rsid w:val="4E3431C1"/>
    <w:rsid w:val="4E83CF74"/>
    <w:rsid w:val="4EA55F04"/>
    <w:rsid w:val="4EE93BB1"/>
    <w:rsid w:val="4F04B80D"/>
    <w:rsid w:val="4F4D9906"/>
    <w:rsid w:val="4F634BE3"/>
    <w:rsid w:val="4FA9E1A4"/>
    <w:rsid w:val="4FD1E036"/>
    <w:rsid w:val="4FF16C78"/>
    <w:rsid w:val="502D2F0C"/>
    <w:rsid w:val="50631D4B"/>
    <w:rsid w:val="509A5379"/>
    <w:rsid w:val="513F6C1C"/>
    <w:rsid w:val="51611A94"/>
    <w:rsid w:val="51674692"/>
    <w:rsid w:val="5193295B"/>
    <w:rsid w:val="51942C29"/>
    <w:rsid w:val="51ED7441"/>
    <w:rsid w:val="520E90BC"/>
    <w:rsid w:val="52569036"/>
    <w:rsid w:val="52586DA3"/>
    <w:rsid w:val="52A02D82"/>
    <w:rsid w:val="52F547AF"/>
    <w:rsid w:val="5300C296"/>
    <w:rsid w:val="53071A9B"/>
    <w:rsid w:val="534ECE73"/>
    <w:rsid w:val="5389C355"/>
    <w:rsid w:val="53929EB1"/>
    <w:rsid w:val="53FBC176"/>
    <w:rsid w:val="540F003C"/>
    <w:rsid w:val="5415BABB"/>
    <w:rsid w:val="544EB9F7"/>
    <w:rsid w:val="54D105D2"/>
    <w:rsid w:val="552D08CC"/>
    <w:rsid w:val="556EFF9B"/>
    <w:rsid w:val="5639BA56"/>
    <w:rsid w:val="5675C7FD"/>
    <w:rsid w:val="56A01CC8"/>
    <w:rsid w:val="57018DDB"/>
    <w:rsid w:val="57078E53"/>
    <w:rsid w:val="57120B86"/>
    <w:rsid w:val="5754E26C"/>
    <w:rsid w:val="578F03F7"/>
    <w:rsid w:val="57C84BD6"/>
    <w:rsid w:val="57C932DB"/>
    <w:rsid w:val="57F7632C"/>
    <w:rsid w:val="58DB03D1"/>
    <w:rsid w:val="59154A1C"/>
    <w:rsid w:val="598C020A"/>
    <w:rsid w:val="59A63A2D"/>
    <w:rsid w:val="59DBFF42"/>
    <w:rsid w:val="5A3670A3"/>
    <w:rsid w:val="5A6CCFD6"/>
    <w:rsid w:val="5A6DF1D3"/>
    <w:rsid w:val="5AB4CF4B"/>
    <w:rsid w:val="5B12220E"/>
    <w:rsid w:val="5B19B98D"/>
    <w:rsid w:val="5B21A63E"/>
    <w:rsid w:val="5B23BAEC"/>
    <w:rsid w:val="5B8E2A64"/>
    <w:rsid w:val="5B908CBD"/>
    <w:rsid w:val="5BAFF0CD"/>
    <w:rsid w:val="5BC1547F"/>
    <w:rsid w:val="5C08E06B"/>
    <w:rsid w:val="5C3630EB"/>
    <w:rsid w:val="5CC23B60"/>
    <w:rsid w:val="5D5BE12D"/>
    <w:rsid w:val="5DA7DE01"/>
    <w:rsid w:val="5DD9C76E"/>
    <w:rsid w:val="5DDFCA78"/>
    <w:rsid w:val="5DFE9530"/>
    <w:rsid w:val="5E3912EC"/>
    <w:rsid w:val="5ED5F8DD"/>
    <w:rsid w:val="5EF8DAD2"/>
    <w:rsid w:val="5F6951DD"/>
    <w:rsid w:val="5FFD6689"/>
    <w:rsid w:val="6015E19A"/>
    <w:rsid w:val="609BEDB1"/>
    <w:rsid w:val="60C3BDF7"/>
    <w:rsid w:val="61675EBC"/>
    <w:rsid w:val="61963A41"/>
    <w:rsid w:val="61A96CD3"/>
    <w:rsid w:val="61C9418C"/>
    <w:rsid w:val="61D86EFD"/>
    <w:rsid w:val="61D98186"/>
    <w:rsid w:val="61F6D7C8"/>
    <w:rsid w:val="627E4E71"/>
    <w:rsid w:val="62862394"/>
    <w:rsid w:val="62C3254E"/>
    <w:rsid w:val="63D2A021"/>
    <w:rsid w:val="63D3216B"/>
    <w:rsid w:val="63E6A367"/>
    <w:rsid w:val="63ED042C"/>
    <w:rsid w:val="63F01F68"/>
    <w:rsid w:val="641C5A6A"/>
    <w:rsid w:val="6425DE2F"/>
    <w:rsid w:val="643089E3"/>
    <w:rsid w:val="6447C153"/>
    <w:rsid w:val="646ACAEB"/>
    <w:rsid w:val="64767D59"/>
    <w:rsid w:val="6491CD6F"/>
    <w:rsid w:val="64AB2113"/>
    <w:rsid w:val="64B06B31"/>
    <w:rsid w:val="64E5CD63"/>
    <w:rsid w:val="64F14242"/>
    <w:rsid w:val="6521EAA0"/>
    <w:rsid w:val="65781AED"/>
    <w:rsid w:val="6587B56B"/>
    <w:rsid w:val="65DD1F28"/>
    <w:rsid w:val="65FC9A42"/>
    <w:rsid w:val="662ABBFD"/>
    <w:rsid w:val="66F2BC83"/>
    <w:rsid w:val="6744C2F6"/>
    <w:rsid w:val="6747F300"/>
    <w:rsid w:val="6767CD9B"/>
    <w:rsid w:val="68337162"/>
    <w:rsid w:val="68B556C8"/>
    <w:rsid w:val="68F15214"/>
    <w:rsid w:val="690E5266"/>
    <w:rsid w:val="6946DC98"/>
    <w:rsid w:val="697804D3"/>
    <w:rsid w:val="698168C8"/>
    <w:rsid w:val="69EA4AFC"/>
    <w:rsid w:val="6A6177CC"/>
    <w:rsid w:val="6A7F79B5"/>
    <w:rsid w:val="6A92E6FE"/>
    <w:rsid w:val="6AE6F9DF"/>
    <w:rsid w:val="6BC42D5B"/>
    <w:rsid w:val="6BD2186D"/>
    <w:rsid w:val="6BDAEF8C"/>
    <w:rsid w:val="6BFFB790"/>
    <w:rsid w:val="6C0816D0"/>
    <w:rsid w:val="6C282EA8"/>
    <w:rsid w:val="6C30FD4D"/>
    <w:rsid w:val="6C9F44DF"/>
    <w:rsid w:val="6CE9ABF5"/>
    <w:rsid w:val="6CF49380"/>
    <w:rsid w:val="6CF5A959"/>
    <w:rsid w:val="6D2F79B4"/>
    <w:rsid w:val="6D60CC9E"/>
    <w:rsid w:val="6DA6DC7B"/>
    <w:rsid w:val="6E6AB939"/>
    <w:rsid w:val="6EBC683C"/>
    <w:rsid w:val="6EF22931"/>
    <w:rsid w:val="6F3B0BB7"/>
    <w:rsid w:val="6F6E87C4"/>
    <w:rsid w:val="6FBE3B46"/>
    <w:rsid w:val="6FE44627"/>
    <w:rsid w:val="70A1E397"/>
    <w:rsid w:val="710A7F65"/>
    <w:rsid w:val="710B52B7"/>
    <w:rsid w:val="7118C42A"/>
    <w:rsid w:val="7139CC25"/>
    <w:rsid w:val="7171AB2C"/>
    <w:rsid w:val="718D4885"/>
    <w:rsid w:val="71E65F14"/>
    <w:rsid w:val="729522AC"/>
    <w:rsid w:val="729642BD"/>
    <w:rsid w:val="72D05C02"/>
    <w:rsid w:val="73029722"/>
    <w:rsid w:val="732B1E07"/>
    <w:rsid w:val="732E42C3"/>
    <w:rsid w:val="7463671D"/>
    <w:rsid w:val="746DFBB1"/>
    <w:rsid w:val="74C0163B"/>
    <w:rsid w:val="74C9C192"/>
    <w:rsid w:val="7502E55B"/>
    <w:rsid w:val="7515CFC5"/>
    <w:rsid w:val="75532C0B"/>
    <w:rsid w:val="7562AE67"/>
    <w:rsid w:val="756F8EA8"/>
    <w:rsid w:val="757D03B0"/>
    <w:rsid w:val="75B53A9A"/>
    <w:rsid w:val="75C54FA9"/>
    <w:rsid w:val="760FD8FD"/>
    <w:rsid w:val="7687732F"/>
    <w:rsid w:val="76A023A4"/>
    <w:rsid w:val="76B90ABD"/>
    <w:rsid w:val="76F323CA"/>
    <w:rsid w:val="77219C22"/>
    <w:rsid w:val="775EF198"/>
    <w:rsid w:val="779AB730"/>
    <w:rsid w:val="77F10795"/>
    <w:rsid w:val="77F893C4"/>
    <w:rsid w:val="77F98B98"/>
    <w:rsid w:val="77FD2588"/>
    <w:rsid w:val="78300D4E"/>
    <w:rsid w:val="785033C5"/>
    <w:rsid w:val="78580894"/>
    <w:rsid w:val="78E79506"/>
    <w:rsid w:val="790141EC"/>
    <w:rsid w:val="7958ABE9"/>
    <w:rsid w:val="796347ED"/>
    <w:rsid w:val="7981AA28"/>
    <w:rsid w:val="79E97868"/>
    <w:rsid w:val="7A38579F"/>
    <w:rsid w:val="7A403256"/>
    <w:rsid w:val="7A85E2C9"/>
    <w:rsid w:val="7ADB7AEB"/>
    <w:rsid w:val="7AF88CD5"/>
    <w:rsid w:val="7B0404A7"/>
    <w:rsid w:val="7B1C7EE7"/>
    <w:rsid w:val="7B3EF064"/>
    <w:rsid w:val="7B498651"/>
    <w:rsid w:val="7B888004"/>
    <w:rsid w:val="7BE546A9"/>
    <w:rsid w:val="7C0049D3"/>
    <w:rsid w:val="7C0E2C7B"/>
    <w:rsid w:val="7C22E541"/>
    <w:rsid w:val="7C59E6C9"/>
    <w:rsid w:val="7C725FB4"/>
    <w:rsid w:val="7C73A5A3"/>
    <w:rsid w:val="7C8888D5"/>
    <w:rsid w:val="7C91E7F6"/>
    <w:rsid w:val="7CD4202B"/>
    <w:rsid w:val="7CEC84CE"/>
    <w:rsid w:val="7D2D0491"/>
    <w:rsid w:val="7D946B69"/>
    <w:rsid w:val="7DA2D888"/>
    <w:rsid w:val="7DC97313"/>
    <w:rsid w:val="7DF5E724"/>
    <w:rsid w:val="7DFBDD60"/>
    <w:rsid w:val="7E6918F7"/>
    <w:rsid w:val="7FB49156"/>
    <w:rsid w:val="7FCC9856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7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23C"/>
  </w:style>
  <w:style w:type="paragraph" w:styleId="Piedepgina">
    <w:name w:val="footer"/>
    <w:basedOn w:val="Normal"/>
    <w:link w:val="PiedepginaCar"/>
    <w:uiPriority w:val="99"/>
    <w:unhideWhenUsed/>
    <w:rsid w:val="00E7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3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A0E4A-47E9-4B32-9970-8D82E94E9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06</Words>
  <Characters>3603</Characters>
  <Application>Microsoft Office Word</Application>
  <DocSecurity>0</DocSecurity>
  <Lines>17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391</cp:revision>
  <dcterms:created xsi:type="dcterms:W3CDTF">2024-01-15T17:31:00Z</dcterms:created>
  <dcterms:modified xsi:type="dcterms:W3CDTF">2026-04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